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E34D" w14:textId="0BC5190B" w:rsidR="00886B59" w:rsidRPr="00280119" w:rsidRDefault="00EC1700" w:rsidP="00633CCE">
      <w:pPr>
        <w:spacing w:line="480" w:lineRule="auto"/>
        <w:rPr>
          <w:lang w:val="en-CA"/>
        </w:rPr>
      </w:pPr>
      <w:bookmarkStart w:id="0" w:name="_GoBack"/>
      <w:bookmarkEnd w:id="0"/>
      <w:r w:rsidRPr="00280119">
        <w:rPr>
          <w:lang w:val="en-CA"/>
        </w:rPr>
        <w:t xml:space="preserve">Quantifying </w:t>
      </w:r>
      <w:r w:rsidR="00AF067F" w:rsidRPr="00280119">
        <w:rPr>
          <w:lang w:val="en-CA"/>
        </w:rPr>
        <w:t xml:space="preserve">ecosystem responses to environmental and human pressures </w:t>
      </w:r>
      <w:r w:rsidR="00F008BC" w:rsidRPr="00280119">
        <w:rPr>
          <w:lang w:val="en-CA"/>
        </w:rPr>
        <w:t>in</w:t>
      </w:r>
      <w:r w:rsidR="00AF067F" w:rsidRPr="00280119">
        <w:rPr>
          <w:lang w:val="en-CA"/>
        </w:rPr>
        <w:t xml:space="preserve"> the </w:t>
      </w:r>
      <w:r w:rsidR="00971785" w:rsidRPr="00280119">
        <w:rPr>
          <w:lang w:val="en-CA"/>
        </w:rPr>
        <w:t xml:space="preserve">marine ecosystem off the </w:t>
      </w:r>
      <w:r w:rsidR="00AF067F" w:rsidRPr="00280119">
        <w:rPr>
          <w:lang w:val="en-CA"/>
        </w:rPr>
        <w:t xml:space="preserve">west coast of Vancouver Island </w:t>
      </w:r>
    </w:p>
    <w:p w14:paraId="7A46D8B6" w14:textId="14E66BBF" w:rsidR="00D53341" w:rsidRPr="00280119" w:rsidRDefault="002F0322" w:rsidP="00633CCE">
      <w:pPr>
        <w:spacing w:line="480" w:lineRule="auto"/>
        <w:rPr>
          <w:lang w:val="en-CA"/>
        </w:rPr>
      </w:pPr>
      <w:r w:rsidRPr="00280119">
        <w:rPr>
          <w:lang w:val="en-CA"/>
        </w:rPr>
        <w:t xml:space="preserve">Authors:  Jennifer </w:t>
      </w:r>
      <w:r w:rsidR="0093645E" w:rsidRPr="00280119">
        <w:rPr>
          <w:lang w:val="en-CA"/>
        </w:rPr>
        <w:t xml:space="preserve">L. </w:t>
      </w:r>
      <w:r w:rsidRPr="00280119">
        <w:rPr>
          <w:lang w:val="en-CA"/>
        </w:rPr>
        <w:t>Boldt</w:t>
      </w:r>
      <w:r w:rsidR="00824957" w:rsidRPr="00280119">
        <w:rPr>
          <w:vertAlign w:val="superscript"/>
          <w:lang w:val="en-CA"/>
        </w:rPr>
        <w:t>1</w:t>
      </w:r>
      <w:r w:rsidR="003C47AA" w:rsidRPr="00280119">
        <w:rPr>
          <w:vertAlign w:val="superscript"/>
          <w:lang w:val="en-CA"/>
        </w:rPr>
        <w:t>*</w:t>
      </w:r>
      <w:r w:rsidRPr="00280119">
        <w:rPr>
          <w:lang w:val="en-CA"/>
        </w:rPr>
        <w:t xml:space="preserve">, </w:t>
      </w:r>
      <w:r w:rsidR="0052247C" w:rsidRPr="00280119">
        <w:rPr>
          <w:lang w:val="en-CA"/>
        </w:rPr>
        <w:t xml:space="preserve">Elliott </w:t>
      </w:r>
      <w:r w:rsidR="00D10199">
        <w:rPr>
          <w:lang w:val="en-CA"/>
        </w:rPr>
        <w:t xml:space="preserve">L. </w:t>
      </w:r>
      <w:r w:rsidR="0052247C" w:rsidRPr="00280119">
        <w:rPr>
          <w:lang w:val="en-CA"/>
        </w:rPr>
        <w:t>Hazen</w:t>
      </w:r>
      <w:r w:rsidR="004B6AB1" w:rsidRPr="00280119">
        <w:rPr>
          <w:vertAlign w:val="superscript"/>
          <w:lang w:val="en-CA"/>
        </w:rPr>
        <w:t>2</w:t>
      </w:r>
      <w:r w:rsidR="004B6AB1" w:rsidRPr="00280119">
        <w:rPr>
          <w:lang w:val="en-CA"/>
        </w:rPr>
        <w:t xml:space="preserve">,  </w:t>
      </w:r>
      <w:r w:rsidR="0052247C" w:rsidRPr="00280119">
        <w:rPr>
          <w:lang w:val="en-CA"/>
        </w:rPr>
        <w:t xml:space="preserve">Mary </w:t>
      </w:r>
      <w:r w:rsidR="00863A04">
        <w:rPr>
          <w:lang w:val="en-CA"/>
        </w:rPr>
        <w:t xml:space="preserve">E. </w:t>
      </w:r>
      <w:r w:rsidR="0052247C" w:rsidRPr="00280119">
        <w:rPr>
          <w:lang w:val="en-CA"/>
        </w:rPr>
        <w:t>Hunsicker</w:t>
      </w:r>
      <w:r w:rsidR="004B6AB1" w:rsidRPr="00280119">
        <w:rPr>
          <w:vertAlign w:val="superscript"/>
          <w:lang w:val="en-CA"/>
        </w:rPr>
        <w:t>3</w:t>
      </w:r>
      <w:r w:rsidR="004B6AB1" w:rsidRPr="00280119">
        <w:rPr>
          <w:lang w:val="en-CA"/>
        </w:rPr>
        <w:t xml:space="preserve">, </w:t>
      </w:r>
      <w:r w:rsidR="00B25EB0" w:rsidRPr="00280119">
        <w:rPr>
          <w:lang w:val="en-CA"/>
        </w:rPr>
        <w:t>Caihong Fu</w:t>
      </w:r>
      <w:r w:rsidR="00B25EB0" w:rsidRPr="00280119">
        <w:rPr>
          <w:vertAlign w:val="superscript"/>
          <w:lang w:val="en-CA"/>
        </w:rPr>
        <w:t>1</w:t>
      </w:r>
      <w:r w:rsidR="00B25EB0" w:rsidRPr="00280119">
        <w:rPr>
          <w:lang w:val="en-CA"/>
        </w:rPr>
        <w:t xml:space="preserve">, </w:t>
      </w:r>
      <w:r w:rsidR="00132A0B" w:rsidRPr="00280119">
        <w:rPr>
          <w:lang w:val="en-CA"/>
        </w:rPr>
        <w:t xml:space="preserve">R. </w:t>
      </w:r>
      <w:r w:rsidR="0052247C" w:rsidRPr="00280119">
        <w:rPr>
          <w:lang w:val="en-CA"/>
        </w:rPr>
        <w:t>Ian Perry</w:t>
      </w:r>
      <w:r w:rsidR="0052247C" w:rsidRPr="00280119">
        <w:rPr>
          <w:vertAlign w:val="superscript"/>
          <w:lang w:val="en-CA"/>
        </w:rPr>
        <w:t>1</w:t>
      </w:r>
      <w:r w:rsidR="0052247C" w:rsidRPr="00280119">
        <w:rPr>
          <w:lang w:val="en-CA"/>
        </w:rPr>
        <w:t xml:space="preserve">, </w:t>
      </w:r>
      <w:proofErr w:type="spellStart"/>
      <w:r w:rsidR="0052247C" w:rsidRPr="00280119">
        <w:rPr>
          <w:lang w:val="en-CA"/>
        </w:rPr>
        <w:t>Xiujuan</w:t>
      </w:r>
      <w:proofErr w:type="spellEnd"/>
      <w:r w:rsidR="0052247C" w:rsidRPr="00280119">
        <w:rPr>
          <w:lang w:val="en-CA"/>
        </w:rPr>
        <w:t xml:space="preserve"> Shan</w:t>
      </w:r>
      <w:r w:rsidR="004B6AB1" w:rsidRPr="00280119">
        <w:rPr>
          <w:vertAlign w:val="superscript"/>
          <w:lang w:val="en-CA"/>
        </w:rPr>
        <w:t>4</w:t>
      </w:r>
    </w:p>
    <w:p w14:paraId="52C88D50" w14:textId="153D5162" w:rsidR="003C47AA" w:rsidRPr="00280119" w:rsidRDefault="003C47AA" w:rsidP="00633CCE">
      <w:pPr>
        <w:spacing w:line="480" w:lineRule="auto"/>
        <w:rPr>
          <w:lang w:val="en-CA"/>
        </w:rPr>
      </w:pPr>
      <w:r w:rsidRPr="00280119">
        <w:rPr>
          <w:vertAlign w:val="superscript"/>
          <w:lang w:val="en-CA"/>
        </w:rPr>
        <w:t>1*</w:t>
      </w:r>
      <w:r w:rsidRPr="00280119">
        <w:rPr>
          <w:lang w:val="en-CA"/>
        </w:rPr>
        <w:t xml:space="preserve"> </w:t>
      </w:r>
      <w:r w:rsidR="0093645E" w:rsidRPr="00280119">
        <w:rPr>
          <w:lang w:val="en-CA"/>
        </w:rPr>
        <w:t xml:space="preserve">Corresponding author; </w:t>
      </w:r>
      <w:hyperlink r:id="rId6" w:history="1">
        <w:r w:rsidRPr="00280119">
          <w:rPr>
            <w:rStyle w:val="Hyperlink"/>
            <w:lang w:val="en-CA"/>
          </w:rPr>
          <w:t>Jennifer.Boldt@dfo-mpo.gc.ca</w:t>
        </w:r>
      </w:hyperlink>
      <w:r w:rsidRPr="00280119">
        <w:rPr>
          <w:lang w:val="en-CA"/>
        </w:rPr>
        <w:t>; Fisheries and Oceans Canada, Pacific Biological Station, 3190 Hammond Bay Road, Nanaimo, BC, V9T 6N7, Canada</w:t>
      </w:r>
    </w:p>
    <w:p w14:paraId="0AF4B2DC" w14:textId="72E214D8" w:rsidR="002F0322" w:rsidRPr="00280119" w:rsidRDefault="00824957" w:rsidP="00633CCE">
      <w:pPr>
        <w:spacing w:line="480" w:lineRule="auto"/>
        <w:rPr>
          <w:lang w:val="en-CA"/>
        </w:rPr>
      </w:pPr>
      <w:r w:rsidRPr="00280119">
        <w:rPr>
          <w:vertAlign w:val="superscript"/>
          <w:lang w:val="en-CA"/>
        </w:rPr>
        <w:t>1</w:t>
      </w:r>
      <w:r w:rsidRPr="00280119">
        <w:rPr>
          <w:lang w:val="en-CA"/>
        </w:rPr>
        <w:t>Fisheries and Oceans Canada, Pacific Biological Station, 3190 Hammond Bay Road, Nanaimo, BC, V9T 6N7, Canada</w:t>
      </w:r>
    </w:p>
    <w:p w14:paraId="59E3B8D6" w14:textId="3CE997F6" w:rsidR="004B6AB1" w:rsidRPr="00280119" w:rsidRDefault="004B6AB1" w:rsidP="004B6AB1">
      <w:pPr>
        <w:spacing w:line="480" w:lineRule="auto"/>
        <w:rPr>
          <w:lang w:val="en-CA"/>
        </w:rPr>
      </w:pPr>
      <w:r w:rsidRPr="00280119">
        <w:rPr>
          <w:vertAlign w:val="superscript"/>
          <w:lang w:val="en-CA"/>
        </w:rPr>
        <w:t>2</w:t>
      </w:r>
      <w:r w:rsidRPr="00280119">
        <w:rPr>
          <w:lang w:val="en-CA"/>
        </w:rPr>
        <w:t>Southwest Fisheries Science Center, NMFS, NOAA, 99 Pacific St., Suite 255A, Monterey, CA, U.S.A. 93940</w:t>
      </w:r>
    </w:p>
    <w:p w14:paraId="2D4E15B4" w14:textId="68779726" w:rsidR="00824957" w:rsidRPr="00280119" w:rsidRDefault="004B6AB1" w:rsidP="00633CCE">
      <w:pPr>
        <w:spacing w:line="480" w:lineRule="auto"/>
        <w:rPr>
          <w:lang w:val="en-CA"/>
        </w:rPr>
      </w:pPr>
      <w:r w:rsidRPr="00280119">
        <w:rPr>
          <w:vertAlign w:val="superscript"/>
          <w:lang w:val="en-CA"/>
        </w:rPr>
        <w:t>3</w:t>
      </w:r>
      <w:r w:rsidR="00824957" w:rsidRPr="00280119">
        <w:rPr>
          <w:lang w:val="en-CA"/>
        </w:rPr>
        <w:t>Northwest Fisheries Science Center, NMFS, NOAA, Hatfield Marine Science Center, 2032 S. OSU Dr., Newport, OR, U.S.A. 97365</w:t>
      </w:r>
    </w:p>
    <w:p w14:paraId="73051B8C" w14:textId="145D8553" w:rsidR="00824957" w:rsidRPr="00280119" w:rsidRDefault="004B6AB1" w:rsidP="00633CCE">
      <w:pPr>
        <w:spacing w:line="480" w:lineRule="auto"/>
        <w:rPr>
          <w:lang w:val="en-CA"/>
        </w:rPr>
      </w:pPr>
      <w:r w:rsidRPr="00280119">
        <w:rPr>
          <w:vertAlign w:val="superscript"/>
          <w:lang w:val="en-CA"/>
        </w:rPr>
        <w:t>4</w:t>
      </w:r>
      <w:r w:rsidR="00824957" w:rsidRPr="00280119">
        <w:rPr>
          <w:lang w:val="en-CA"/>
        </w:rPr>
        <w:t xml:space="preserve">Yellow Sea Fisheries Research Institute, CAFS, 106 Nanjing Rd., </w:t>
      </w:r>
      <w:proofErr w:type="spellStart"/>
      <w:r w:rsidR="00824957" w:rsidRPr="00280119">
        <w:rPr>
          <w:lang w:val="en-CA"/>
        </w:rPr>
        <w:t>Shinan</w:t>
      </w:r>
      <w:proofErr w:type="spellEnd"/>
      <w:r w:rsidR="00824957" w:rsidRPr="00280119">
        <w:rPr>
          <w:lang w:val="en-CA"/>
        </w:rPr>
        <w:t xml:space="preserve"> District, Qingdao, Shandong, People's Republic of China 266071</w:t>
      </w:r>
    </w:p>
    <w:p w14:paraId="627A69BF" w14:textId="77777777" w:rsidR="00EC45F3" w:rsidRDefault="00EC45F3" w:rsidP="00E1189F">
      <w:pPr>
        <w:spacing w:line="480" w:lineRule="auto"/>
        <w:ind w:left="720" w:hanging="720"/>
        <w:rPr>
          <w:lang w:val="en-CA"/>
        </w:rPr>
        <w:sectPr w:rsidR="00EC45F3" w:rsidSect="006C300E">
          <w:pgSz w:w="12240" w:h="15840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43E26CE4" w14:textId="7BD52059" w:rsidR="00B83199" w:rsidRPr="00280119" w:rsidRDefault="00B83199" w:rsidP="00E1189F">
      <w:pPr>
        <w:spacing w:line="480" w:lineRule="auto"/>
        <w:ind w:left="720" w:hanging="720"/>
        <w:rPr>
          <w:lang w:val="en-CA"/>
        </w:rPr>
      </w:pPr>
      <w:r w:rsidRPr="00280119">
        <w:rPr>
          <w:lang w:val="en-CA"/>
        </w:rPr>
        <w:lastRenderedPageBreak/>
        <w:t xml:space="preserve">Appendix </w:t>
      </w:r>
      <w:r w:rsidR="000917BC">
        <w:rPr>
          <w:lang w:val="en-CA"/>
        </w:rPr>
        <w:t>A</w:t>
      </w:r>
    </w:p>
    <w:p w14:paraId="413C7EF0" w14:textId="13CEE001" w:rsidR="00126766" w:rsidRPr="00280119" w:rsidRDefault="006F4337" w:rsidP="00E1189F">
      <w:pPr>
        <w:spacing w:line="480" w:lineRule="auto"/>
        <w:ind w:left="720" w:hanging="720"/>
        <w:rPr>
          <w:lang w:val="en-CA"/>
        </w:rPr>
      </w:pPr>
      <w:r>
        <w:rPr>
          <w:noProof/>
        </w:rPr>
        <w:drawing>
          <wp:inline distT="0" distB="0" distL="0" distR="0" wp14:anchorId="7FEBE97C" wp14:editId="10BC3FB0">
            <wp:extent cx="7003848" cy="4892376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107" cy="489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04D63" w14:textId="4B741E7D" w:rsidR="00126766" w:rsidRPr="00280119" w:rsidRDefault="00126766" w:rsidP="00E1189F">
      <w:pPr>
        <w:spacing w:line="480" w:lineRule="auto"/>
        <w:ind w:left="720" w:hanging="720"/>
        <w:rPr>
          <w:lang w:val="en-CA"/>
        </w:rPr>
      </w:pPr>
      <w:r w:rsidRPr="00280119">
        <w:rPr>
          <w:lang w:val="en-CA"/>
        </w:rPr>
        <w:t xml:space="preserve">Figure A1.  </w:t>
      </w:r>
      <w:r w:rsidR="00110112" w:rsidRPr="00280119">
        <w:rPr>
          <w:lang w:val="en-CA"/>
        </w:rPr>
        <w:t xml:space="preserve">Model fits to the three separate DFA </w:t>
      </w:r>
      <w:r w:rsidR="00DD4EF6" w:rsidRPr="00280119">
        <w:rPr>
          <w:lang w:val="en-CA"/>
        </w:rPr>
        <w:t>analyses</w:t>
      </w:r>
      <w:r w:rsidR="00110112" w:rsidRPr="00280119">
        <w:rPr>
          <w:lang w:val="en-CA"/>
        </w:rPr>
        <w:t xml:space="preserve"> on </w:t>
      </w:r>
      <w:r w:rsidR="004D6605" w:rsidRPr="00280119">
        <w:rPr>
          <w:lang w:val="en-CA"/>
        </w:rPr>
        <w:t xml:space="preserve">environment pressures (top row and left panel of second row), human pressures (second row; </w:t>
      </w:r>
      <w:proofErr w:type="spellStart"/>
      <w:r w:rsidR="004D6605" w:rsidRPr="00280119">
        <w:rPr>
          <w:lang w:val="en-CA"/>
        </w:rPr>
        <w:t>Tot_Landings</w:t>
      </w:r>
      <w:proofErr w:type="spellEnd"/>
      <w:r w:rsidR="004D6605" w:rsidRPr="00280119">
        <w:rPr>
          <w:lang w:val="en-CA"/>
        </w:rPr>
        <w:t xml:space="preserve"> and </w:t>
      </w:r>
      <w:proofErr w:type="spellStart"/>
      <w:r w:rsidR="004D6605" w:rsidRPr="00280119">
        <w:rPr>
          <w:lang w:val="en-CA"/>
        </w:rPr>
        <w:t>TL_Landings</w:t>
      </w:r>
      <w:proofErr w:type="spellEnd"/>
      <w:r w:rsidR="004D6605" w:rsidRPr="00280119">
        <w:rPr>
          <w:lang w:val="en-CA"/>
        </w:rPr>
        <w:t xml:space="preserve">), </w:t>
      </w:r>
      <w:r w:rsidR="00110112" w:rsidRPr="00280119">
        <w:rPr>
          <w:lang w:val="en-CA"/>
        </w:rPr>
        <w:t xml:space="preserve">ecosystem </w:t>
      </w:r>
      <w:r w:rsidR="004D6605" w:rsidRPr="00280119">
        <w:rPr>
          <w:lang w:val="en-CA"/>
        </w:rPr>
        <w:t>responses (bottom two rows)</w:t>
      </w:r>
      <w:r w:rsidR="00213776" w:rsidRPr="00280119">
        <w:rPr>
          <w:lang w:val="en-CA"/>
        </w:rPr>
        <w:t>.</w:t>
      </w:r>
      <w:r w:rsidR="00110112" w:rsidRPr="00280119">
        <w:rPr>
          <w:lang w:val="en-CA"/>
        </w:rPr>
        <w:t xml:space="preserve"> </w:t>
      </w:r>
      <w:r w:rsidR="006F4337">
        <w:rPr>
          <w:lang w:val="en-CA"/>
        </w:rPr>
        <w:t xml:space="preserve">R-values are shown for model fits to observations.  </w:t>
      </w:r>
      <w:r w:rsidR="00DD4EF6" w:rsidRPr="00280119">
        <w:rPr>
          <w:lang w:val="en-CA"/>
        </w:rPr>
        <w:t>See Table 1 for definitions.</w:t>
      </w:r>
    </w:p>
    <w:p w14:paraId="2521DE43" w14:textId="1F586DA2" w:rsidR="00D173BC" w:rsidRPr="00280119" w:rsidRDefault="00D173BC" w:rsidP="00E1189F">
      <w:pPr>
        <w:spacing w:line="480" w:lineRule="auto"/>
        <w:ind w:left="720" w:hanging="720"/>
        <w:rPr>
          <w:lang w:val="en-CA"/>
        </w:rPr>
      </w:pPr>
    </w:p>
    <w:p w14:paraId="1E72A9A9" w14:textId="6986352D" w:rsidR="00D173BC" w:rsidRPr="0032684E" w:rsidRDefault="00CD2837" w:rsidP="00E1189F">
      <w:pPr>
        <w:spacing w:line="480" w:lineRule="auto"/>
        <w:ind w:left="720" w:hanging="720"/>
      </w:pPr>
      <w:r>
        <w:rPr>
          <w:noProof/>
        </w:rPr>
        <w:lastRenderedPageBreak/>
        <w:drawing>
          <wp:inline distT="0" distB="0" distL="0" distR="0" wp14:anchorId="1B3EF24D" wp14:editId="23097579">
            <wp:extent cx="6614535" cy="55269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21" cy="5533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A9072" w14:textId="6D77A84E" w:rsidR="00D173BC" w:rsidRPr="00280119" w:rsidRDefault="00D173BC" w:rsidP="00E1189F">
      <w:pPr>
        <w:spacing w:line="480" w:lineRule="auto"/>
        <w:ind w:left="720" w:hanging="720"/>
        <w:rPr>
          <w:lang w:val="en-CA"/>
        </w:rPr>
      </w:pPr>
      <w:r w:rsidRPr="00280119">
        <w:rPr>
          <w:lang w:val="en-CA"/>
        </w:rPr>
        <w:t xml:space="preserve">Figure A2. </w:t>
      </w:r>
      <w:r w:rsidR="00C93141" w:rsidRPr="00280119">
        <w:rPr>
          <w:lang w:val="en-CA"/>
        </w:rPr>
        <w:t xml:space="preserve">Results from a </w:t>
      </w:r>
      <w:r w:rsidR="00CC1777" w:rsidRPr="00280119">
        <w:rPr>
          <w:lang w:val="en-CA"/>
        </w:rPr>
        <w:t xml:space="preserve">DFA on ecosystem </w:t>
      </w:r>
      <w:r w:rsidR="00C93141" w:rsidRPr="00280119">
        <w:rPr>
          <w:lang w:val="en-CA"/>
        </w:rPr>
        <w:t>responses</w:t>
      </w:r>
      <w:r w:rsidR="00CC1777" w:rsidRPr="00280119">
        <w:rPr>
          <w:lang w:val="en-CA"/>
        </w:rPr>
        <w:t xml:space="preserve"> with </w:t>
      </w:r>
      <w:r w:rsidR="00FD46E2" w:rsidRPr="00280119">
        <w:rPr>
          <w:lang w:val="en-CA"/>
        </w:rPr>
        <w:t>environment pressure covariates</w:t>
      </w:r>
      <w:r w:rsidR="00CC1777" w:rsidRPr="00280119">
        <w:rPr>
          <w:lang w:val="en-CA"/>
        </w:rPr>
        <w:t xml:space="preserve">. </w:t>
      </w:r>
      <w:r w:rsidR="00C93141" w:rsidRPr="00280119">
        <w:rPr>
          <w:lang w:val="en-CA"/>
        </w:rPr>
        <w:t>The trend</w:t>
      </w:r>
      <w:r w:rsidR="0090387D" w:rsidRPr="00280119">
        <w:rPr>
          <w:lang w:val="en-CA"/>
        </w:rPr>
        <w:t xml:space="preserve"> (top left)</w:t>
      </w:r>
      <w:r w:rsidR="00C93141" w:rsidRPr="00280119">
        <w:rPr>
          <w:lang w:val="en-CA"/>
        </w:rPr>
        <w:t>, factor loadings</w:t>
      </w:r>
      <w:r w:rsidR="0090387D" w:rsidRPr="00280119">
        <w:rPr>
          <w:lang w:val="en-CA"/>
        </w:rPr>
        <w:t xml:space="preserve"> </w:t>
      </w:r>
      <w:r w:rsidR="00DA3A87" w:rsidRPr="00280119">
        <w:rPr>
          <w:lang w:val="en-CA"/>
        </w:rPr>
        <w:t xml:space="preserve">on the trends </w:t>
      </w:r>
      <w:r w:rsidR="0090387D" w:rsidRPr="00280119">
        <w:rPr>
          <w:lang w:val="en-CA"/>
        </w:rPr>
        <w:t>(top right),</w:t>
      </w:r>
      <w:r w:rsidR="00C93141" w:rsidRPr="00280119">
        <w:rPr>
          <w:lang w:val="en-CA"/>
        </w:rPr>
        <w:t xml:space="preserve"> and model fits </w:t>
      </w:r>
      <w:r w:rsidR="0090387D" w:rsidRPr="00280119">
        <w:rPr>
          <w:lang w:val="en-CA"/>
        </w:rPr>
        <w:t xml:space="preserve">(bottom two rows) </w:t>
      </w:r>
      <w:r w:rsidR="00C93141" w:rsidRPr="00280119">
        <w:rPr>
          <w:lang w:val="en-CA"/>
        </w:rPr>
        <w:t>are shown.</w:t>
      </w:r>
      <w:r w:rsidR="00CD2837" w:rsidRPr="00CD2837">
        <w:t xml:space="preserve"> </w:t>
      </w:r>
      <w:r w:rsidR="00CD2837" w:rsidRPr="00CD2837">
        <w:rPr>
          <w:lang w:val="en-CA"/>
        </w:rPr>
        <w:t xml:space="preserve">R-values are shown </w:t>
      </w:r>
      <w:r w:rsidR="00CD2837">
        <w:rPr>
          <w:lang w:val="en-CA"/>
        </w:rPr>
        <w:t>for model fits to observations.</w:t>
      </w:r>
      <w:r w:rsidR="00C93141" w:rsidRPr="00280119">
        <w:rPr>
          <w:lang w:val="en-CA"/>
        </w:rPr>
        <w:t xml:space="preserve"> </w:t>
      </w:r>
      <w:r w:rsidR="00CC1777" w:rsidRPr="00280119">
        <w:rPr>
          <w:lang w:val="en-CA"/>
        </w:rPr>
        <w:t xml:space="preserve"> See Table 1 for definitions.</w:t>
      </w:r>
    </w:p>
    <w:p w14:paraId="3D18F335" w14:textId="096FDE75" w:rsidR="00D173BC" w:rsidRPr="00280119" w:rsidRDefault="00B12896" w:rsidP="00E1189F">
      <w:pPr>
        <w:spacing w:line="480" w:lineRule="auto"/>
        <w:ind w:left="720" w:hanging="72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67F68E0" wp14:editId="416B21BD">
            <wp:extent cx="6655636" cy="57738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03" cy="577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BEE56" w14:textId="6D4C5FB2" w:rsidR="00DA3A87" w:rsidRPr="00280119" w:rsidRDefault="00D173BC" w:rsidP="00E1189F">
      <w:pPr>
        <w:spacing w:line="480" w:lineRule="auto"/>
        <w:ind w:left="720" w:hanging="720"/>
        <w:rPr>
          <w:lang w:val="en-CA"/>
        </w:rPr>
      </w:pPr>
      <w:r w:rsidRPr="00280119">
        <w:rPr>
          <w:lang w:val="en-CA"/>
        </w:rPr>
        <w:t>Figure A3.</w:t>
      </w:r>
      <w:r w:rsidR="00033B0A" w:rsidRPr="00280119">
        <w:rPr>
          <w:lang w:val="en-CA"/>
        </w:rPr>
        <w:t xml:space="preserve"> </w:t>
      </w:r>
      <w:r w:rsidR="00DA3A87" w:rsidRPr="00280119">
        <w:rPr>
          <w:lang w:val="en-CA"/>
        </w:rPr>
        <w:t xml:space="preserve">Results from a DFA on ecosystem responses with human pressure covariates. The trends (top row), factor loadings on those trends (second row), and model fits (bottom two rows) are shown. </w:t>
      </w:r>
      <w:r w:rsidR="00CD2837" w:rsidRPr="00CD2837">
        <w:rPr>
          <w:lang w:val="en-CA"/>
        </w:rPr>
        <w:t xml:space="preserve">R-values are shown for model fits to observations. </w:t>
      </w:r>
      <w:r w:rsidR="00DA3A87" w:rsidRPr="00280119">
        <w:rPr>
          <w:lang w:val="en-CA"/>
        </w:rPr>
        <w:t xml:space="preserve"> See Table 1 for definitions.</w:t>
      </w:r>
    </w:p>
    <w:p w14:paraId="4DC4260F" w14:textId="3254DB74" w:rsidR="00CD6300" w:rsidRPr="00280119" w:rsidRDefault="005C7E57" w:rsidP="00CD6300">
      <w:pPr>
        <w:spacing w:line="480" w:lineRule="auto"/>
        <w:ind w:left="720" w:hanging="72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6221ECA" wp14:editId="056BCBB2">
            <wp:extent cx="6597570" cy="46899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8" cy="469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ED281" w14:textId="7E309DC2" w:rsidR="00CD6300" w:rsidRPr="00280119" w:rsidRDefault="00CD6300" w:rsidP="00CD6300">
      <w:pPr>
        <w:spacing w:line="480" w:lineRule="auto"/>
        <w:ind w:left="720" w:hanging="720"/>
        <w:rPr>
          <w:lang w:val="en-CA"/>
        </w:rPr>
      </w:pPr>
      <w:r w:rsidRPr="00280119">
        <w:rPr>
          <w:lang w:val="en-CA"/>
        </w:rPr>
        <w:t xml:space="preserve">Figure A4. Results from a DFA on ecosystem responses with both environment and human pressure covariates. The trend (top left), factor loadings on the trends (top right), and model fits (bottom two rows) are shown. </w:t>
      </w:r>
      <w:r w:rsidR="00CD2837">
        <w:rPr>
          <w:lang w:val="en-CA"/>
        </w:rPr>
        <w:t xml:space="preserve"> </w:t>
      </w:r>
      <w:r w:rsidR="00CD2837" w:rsidRPr="00CD2837">
        <w:rPr>
          <w:lang w:val="en-CA"/>
        </w:rPr>
        <w:t xml:space="preserve">R-values are shown for model fits to observations. </w:t>
      </w:r>
      <w:r w:rsidRPr="00280119">
        <w:rPr>
          <w:lang w:val="en-CA"/>
        </w:rPr>
        <w:t xml:space="preserve"> See Table 1 for definitions.  </w:t>
      </w:r>
    </w:p>
    <w:p w14:paraId="39347CDF" w14:textId="2DA75114" w:rsidR="00CD6300" w:rsidRPr="00280119" w:rsidRDefault="00CD6300" w:rsidP="00CD6300">
      <w:pPr>
        <w:spacing w:line="480" w:lineRule="auto"/>
        <w:ind w:left="720" w:hanging="720"/>
        <w:rPr>
          <w:lang w:val="en-CA"/>
        </w:rPr>
      </w:pPr>
    </w:p>
    <w:p w14:paraId="06DE2C7C" w14:textId="145D37B6" w:rsidR="00CD6300" w:rsidRPr="00280119" w:rsidRDefault="00CD6300" w:rsidP="00CD6300">
      <w:pPr>
        <w:spacing w:line="480" w:lineRule="auto"/>
        <w:ind w:left="720" w:hanging="720"/>
        <w:rPr>
          <w:lang w:val="en-CA"/>
        </w:rPr>
      </w:pPr>
    </w:p>
    <w:p w14:paraId="572F1077" w14:textId="1EBDBDB2" w:rsidR="00CD6300" w:rsidRPr="00280119" w:rsidRDefault="00CD6300" w:rsidP="00CD6300">
      <w:pPr>
        <w:spacing w:line="480" w:lineRule="auto"/>
        <w:ind w:left="720" w:hanging="720"/>
        <w:rPr>
          <w:lang w:val="en-CA"/>
        </w:rPr>
      </w:pPr>
    </w:p>
    <w:p w14:paraId="4F1CADBC" w14:textId="5202E533" w:rsidR="00B83199" w:rsidRDefault="00B83199" w:rsidP="009179B6">
      <w:pPr>
        <w:spacing w:line="480" w:lineRule="auto"/>
        <w:ind w:left="720" w:hanging="720"/>
        <w:rPr>
          <w:lang w:val="en-CA"/>
        </w:rPr>
      </w:pPr>
      <w:r w:rsidRPr="00280119">
        <w:rPr>
          <w:lang w:val="en-CA"/>
        </w:rPr>
        <w:lastRenderedPageBreak/>
        <w:t>Table A1.</w:t>
      </w:r>
      <w:r w:rsidR="009D7322" w:rsidRPr="00280119">
        <w:rPr>
          <w:lang w:val="en-CA"/>
        </w:rPr>
        <w:t xml:space="preserve">  All </w:t>
      </w:r>
      <w:r w:rsidR="00092E48" w:rsidRPr="00280119">
        <w:rPr>
          <w:lang w:val="en-CA"/>
        </w:rPr>
        <w:t xml:space="preserve">single pressure-response </w:t>
      </w:r>
      <w:r w:rsidR="009D7322" w:rsidRPr="00280119">
        <w:rPr>
          <w:lang w:val="en-CA"/>
        </w:rPr>
        <w:t>models (see Table 1 for acronyms</w:t>
      </w:r>
      <w:r w:rsidR="00092E48" w:rsidRPr="00280119">
        <w:rPr>
          <w:lang w:val="en-CA"/>
        </w:rPr>
        <w:t>). GAMM = general additive mixed models</w:t>
      </w:r>
      <w:r w:rsidR="00D34EE2" w:rsidRPr="00280119">
        <w:rPr>
          <w:lang w:val="en-CA"/>
        </w:rPr>
        <w:t>;</w:t>
      </w:r>
      <w:r w:rsidR="00092E48" w:rsidRPr="00280119">
        <w:rPr>
          <w:lang w:val="en-CA"/>
        </w:rPr>
        <w:t xml:space="preserve"> LMAC = linear with autocorrelation</w:t>
      </w:r>
      <w:r w:rsidR="00D34EE2" w:rsidRPr="00280119">
        <w:rPr>
          <w:lang w:val="en-CA"/>
        </w:rPr>
        <w:t>;</w:t>
      </w:r>
      <w:r w:rsidR="00092E48" w:rsidRPr="00280119">
        <w:rPr>
          <w:lang w:val="en-CA"/>
        </w:rPr>
        <w:t xml:space="preserve"> GAM = general additive model (GAM)</w:t>
      </w:r>
      <w:r w:rsidR="00D34EE2" w:rsidRPr="00280119">
        <w:rPr>
          <w:lang w:val="en-CA"/>
        </w:rPr>
        <w:t>;</w:t>
      </w:r>
      <w:r w:rsidR="00092E48" w:rsidRPr="00280119">
        <w:rPr>
          <w:lang w:val="en-CA"/>
        </w:rPr>
        <w:t xml:space="preserve"> </w:t>
      </w:r>
      <w:proofErr w:type="spellStart"/>
      <w:r w:rsidR="00092E48" w:rsidRPr="00280119">
        <w:rPr>
          <w:lang w:val="en-CA"/>
        </w:rPr>
        <w:t>AICc</w:t>
      </w:r>
      <w:proofErr w:type="spellEnd"/>
      <w:r w:rsidR="00092E48" w:rsidRPr="00280119">
        <w:rPr>
          <w:lang w:val="en-CA"/>
        </w:rPr>
        <w:t xml:space="preserve"> = </w:t>
      </w:r>
      <w:proofErr w:type="spellStart"/>
      <w:r w:rsidR="00092E48" w:rsidRPr="00280119">
        <w:rPr>
          <w:lang w:val="en-CA"/>
        </w:rPr>
        <w:t>Akaike’s</w:t>
      </w:r>
      <w:proofErr w:type="spellEnd"/>
      <w:r w:rsidR="00092E48" w:rsidRPr="00280119">
        <w:rPr>
          <w:lang w:val="en-CA"/>
        </w:rPr>
        <w:t xml:space="preserve"> Information Criterion (co</w:t>
      </w:r>
      <w:r w:rsidR="00D34EE2" w:rsidRPr="00280119">
        <w:rPr>
          <w:lang w:val="en-CA"/>
        </w:rPr>
        <w:t>rrected for small sample size);</w:t>
      </w:r>
      <w:r w:rsidR="00092E48" w:rsidRPr="00280119">
        <w:rPr>
          <w:lang w:val="en-CA"/>
        </w:rPr>
        <w:t xml:space="preserve"> </w:t>
      </w:r>
      <w:proofErr w:type="spellStart"/>
      <w:r w:rsidR="00092E48" w:rsidRPr="00280119">
        <w:rPr>
          <w:lang w:val="en-CA"/>
        </w:rPr>
        <w:t>logLik</w:t>
      </w:r>
      <w:proofErr w:type="spellEnd"/>
      <w:r w:rsidR="00092E48" w:rsidRPr="00280119">
        <w:rPr>
          <w:lang w:val="en-CA"/>
        </w:rPr>
        <w:t xml:space="preserve"> = </w:t>
      </w:r>
      <w:r w:rsidR="00DC6D5B" w:rsidRPr="00280119">
        <w:rPr>
          <w:lang w:val="en-CA"/>
        </w:rPr>
        <w:t xml:space="preserve">log-likelihood ratio test to compare GAMMs (with </w:t>
      </w:r>
      <w:proofErr w:type="spellStart"/>
      <w:r w:rsidR="00DC6D5B" w:rsidRPr="00280119">
        <w:rPr>
          <w:lang w:val="en-CA"/>
        </w:rPr>
        <w:t>autocorrelated</w:t>
      </w:r>
      <w:proofErr w:type="spellEnd"/>
      <w:r w:rsidR="00DC6D5B" w:rsidRPr="00280119">
        <w:rPr>
          <w:lang w:val="en-CA"/>
        </w:rPr>
        <w:t xml:space="preserve"> error structure) vs GAMs</w:t>
      </w:r>
      <w:r w:rsidR="00D34EE2" w:rsidRPr="00280119">
        <w:rPr>
          <w:lang w:val="en-CA"/>
        </w:rPr>
        <w:t xml:space="preserve"> (with normal error structure) with </w:t>
      </w:r>
      <w:r w:rsidR="00DC6D5B" w:rsidRPr="00280119">
        <w:rPr>
          <w:lang w:val="en-CA"/>
        </w:rPr>
        <w:t xml:space="preserve">a </w:t>
      </w:r>
      <w:r w:rsidR="00D34EE2" w:rsidRPr="00280119">
        <w:rPr>
          <w:lang w:val="en-CA"/>
        </w:rPr>
        <w:t xml:space="preserve">p.ac </w:t>
      </w:r>
      <w:r w:rsidR="00DC6D5B" w:rsidRPr="00280119">
        <w:rPr>
          <w:lang w:val="en-CA"/>
        </w:rPr>
        <w:t>value &lt; 0.05 indicat</w:t>
      </w:r>
      <w:r w:rsidR="00D34EE2" w:rsidRPr="00280119">
        <w:rPr>
          <w:lang w:val="en-CA"/>
        </w:rPr>
        <w:t>ing</w:t>
      </w:r>
      <w:r w:rsidR="00DC6D5B" w:rsidRPr="00280119">
        <w:rPr>
          <w:lang w:val="en-CA"/>
        </w:rPr>
        <w:t xml:space="preserve"> temporal autocorrelation existed and model evaluation was carried out </w:t>
      </w:r>
      <w:r w:rsidR="00D34EE2" w:rsidRPr="00280119">
        <w:rPr>
          <w:lang w:val="en-CA"/>
        </w:rPr>
        <w:t>on GAMM vs LMAC</w:t>
      </w:r>
      <w:r w:rsidR="00092E48" w:rsidRPr="00280119">
        <w:rPr>
          <w:lang w:val="en-CA"/>
        </w:rPr>
        <w:t xml:space="preserve">; </w:t>
      </w:r>
      <w:proofErr w:type="spellStart"/>
      <w:r w:rsidR="00092E48" w:rsidRPr="00280119">
        <w:rPr>
          <w:lang w:val="en-CA"/>
        </w:rPr>
        <w:t>dev.expl</w:t>
      </w:r>
      <w:proofErr w:type="spellEnd"/>
      <w:r w:rsidR="00092E48" w:rsidRPr="00280119">
        <w:rPr>
          <w:lang w:val="en-CA"/>
        </w:rPr>
        <w:t xml:space="preserve"> = </w:t>
      </w:r>
      <w:r w:rsidR="00D34EE2" w:rsidRPr="00280119">
        <w:rPr>
          <w:lang w:val="en-CA"/>
        </w:rPr>
        <w:t>deviance explained</w:t>
      </w:r>
      <w:r w:rsidR="00092E48" w:rsidRPr="00280119">
        <w:rPr>
          <w:lang w:val="en-CA"/>
        </w:rPr>
        <w:t xml:space="preserve">, </w:t>
      </w:r>
      <w:proofErr w:type="spellStart"/>
      <w:r w:rsidR="00092E48" w:rsidRPr="00280119">
        <w:rPr>
          <w:lang w:val="en-CA"/>
        </w:rPr>
        <w:t>edf</w:t>
      </w:r>
      <w:proofErr w:type="spellEnd"/>
      <w:r w:rsidR="00092E48" w:rsidRPr="00280119">
        <w:rPr>
          <w:lang w:val="en-CA"/>
        </w:rPr>
        <w:t xml:space="preserve"> = estimated degrees of freedom; GCV = </w:t>
      </w:r>
      <w:r w:rsidR="00DC6D5B" w:rsidRPr="00280119">
        <w:rPr>
          <w:lang w:val="en-CA"/>
        </w:rPr>
        <w:t>ge</w:t>
      </w:r>
      <w:r w:rsidR="00D34EE2" w:rsidRPr="00280119">
        <w:rPr>
          <w:lang w:val="en-CA"/>
        </w:rPr>
        <w:t xml:space="preserve">neralized cross validation score; </w:t>
      </w:r>
      <w:proofErr w:type="spellStart"/>
      <w:r w:rsidR="00092E48" w:rsidRPr="00280119">
        <w:rPr>
          <w:lang w:val="en-CA"/>
        </w:rPr>
        <w:t>diff.dev.expl</w:t>
      </w:r>
      <w:proofErr w:type="spellEnd"/>
      <w:r w:rsidR="00092E48" w:rsidRPr="00280119">
        <w:rPr>
          <w:lang w:val="en-CA"/>
        </w:rPr>
        <w:t xml:space="preserve"> = </w:t>
      </w:r>
      <w:r w:rsidR="00D34EE2" w:rsidRPr="00280119">
        <w:rPr>
          <w:lang w:val="en-CA"/>
        </w:rPr>
        <w:t>difference in deviance explained between GAMM and LMAC or between GAM and linear models.</w:t>
      </w:r>
      <w:r w:rsidR="002E4416" w:rsidRPr="00280119">
        <w:rPr>
          <w:lang w:val="en-CA"/>
        </w:rPr>
        <w:t xml:space="preserve"> </w:t>
      </w:r>
      <w:r w:rsidR="004F5163" w:rsidRPr="00280119">
        <w:rPr>
          <w:lang w:val="en-CA"/>
        </w:rPr>
        <w:t>A</w:t>
      </w:r>
      <w:r w:rsidR="002E4416" w:rsidRPr="00280119">
        <w:rPr>
          <w:lang w:val="en-CA"/>
        </w:rPr>
        <w:t xml:space="preserve">s in </w:t>
      </w:r>
      <w:proofErr w:type="spellStart"/>
      <w:r w:rsidR="002E4416" w:rsidRPr="00280119">
        <w:rPr>
          <w:lang w:val="en-CA"/>
        </w:rPr>
        <w:t>Samhouri</w:t>
      </w:r>
      <w:proofErr w:type="spellEnd"/>
      <w:r w:rsidR="002E4416" w:rsidRPr="00280119">
        <w:rPr>
          <w:lang w:val="en-CA"/>
        </w:rPr>
        <w:t xml:space="preserve"> et al. (2017), supportive evidence for nonlinear models (vs. linear models) was based on these criteria: </w:t>
      </w:r>
      <w:proofErr w:type="spellStart"/>
      <w:r w:rsidR="002E4416" w:rsidRPr="00280119">
        <w:rPr>
          <w:lang w:val="en-CA"/>
        </w:rPr>
        <w:t>i</w:t>
      </w:r>
      <w:proofErr w:type="spellEnd"/>
      <w:r w:rsidR="002E4416" w:rsidRPr="00280119">
        <w:rPr>
          <w:lang w:val="en-CA"/>
        </w:rPr>
        <w:t xml:space="preserve">) </w:t>
      </w:r>
      <w:proofErr w:type="spellStart"/>
      <w:r w:rsidR="00334FD1" w:rsidRPr="00280119">
        <w:rPr>
          <w:lang w:val="en-CA"/>
        </w:rPr>
        <w:t>edf</w:t>
      </w:r>
      <w:proofErr w:type="spellEnd"/>
      <w:r w:rsidR="002E4416" w:rsidRPr="00280119">
        <w:rPr>
          <w:lang w:val="en-CA"/>
        </w:rPr>
        <w:t xml:space="preserve"> ≥2 (</w:t>
      </w:r>
      <w:proofErr w:type="spellStart"/>
      <w:r w:rsidR="002E4416" w:rsidRPr="00280119">
        <w:rPr>
          <w:lang w:val="en-CA"/>
        </w:rPr>
        <w:t>Zuur</w:t>
      </w:r>
      <w:proofErr w:type="spellEnd"/>
      <w:r w:rsidR="002E4416" w:rsidRPr="00280119">
        <w:rPr>
          <w:lang w:val="en-CA"/>
        </w:rPr>
        <w:t xml:space="preserve"> et al. 2009), ii) </w:t>
      </w:r>
      <w:proofErr w:type="spellStart"/>
      <w:r w:rsidR="00334FD1" w:rsidRPr="00280119">
        <w:rPr>
          <w:lang w:val="en-CA"/>
        </w:rPr>
        <w:t>delta.</w:t>
      </w:r>
      <w:r w:rsidR="002E4416" w:rsidRPr="00280119">
        <w:rPr>
          <w:lang w:val="en-CA"/>
        </w:rPr>
        <w:t>AICc</w:t>
      </w:r>
      <w:proofErr w:type="spellEnd"/>
      <w:r w:rsidR="002E4416" w:rsidRPr="00280119">
        <w:rPr>
          <w:lang w:val="en-CA"/>
        </w:rPr>
        <w:t xml:space="preserve"> values ≥2 (Burnham and Anderson 2002), and iii) for GAMs vs. linear models, a lower </w:t>
      </w:r>
      <w:r w:rsidR="00334FD1" w:rsidRPr="00280119">
        <w:rPr>
          <w:lang w:val="en-CA"/>
        </w:rPr>
        <w:t>GCV (</w:t>
      </w:r>
      <w:r w:rsidR="002E4416" w:rsidRPr="00280119">
        <w:rPr>
          <w:lang w:val="en-CA"/>
        </w:rPr>
        <w:t>Wood 2004).</w:t>
      </w:r>
      <w:r w:rsidR="00601B99" w:rsidRPr="00280119">
        <w:rPr>
          <w:lang w:val="en-CA"/>
        </w:rPr>
        <w:t xml:space="preserve"> Models in bold font were significant (p &lt; 0.05) with R</w:t>
      </w:r>
      <w:r w:rsidR="00601B99" w:rsidRPr="00280119">
        <w:rPr>
          <w:vertAlign w:val="superscript"/>
          <w:lang w:val="en-CA"/>
        </w:rPr>
        <w:t>2</w:t>
      </w:r>
      <w:r w:rsidR="00601B99" w:rsidRPr="00280119">
        <w:rPr>
          <w:lang w:val="en-CA"/>
        </w:rPr>
        <w:t xml:space="preserve"> &gt; 0.2. </w:t>
      </w:r>
    </w:p>
    <w:tbl>
      <w:tblPr>
        <w:tblW w:w="14405" w:type="dxa"/>
        <w:tblLook w:val="04A0" w:firstRow="1" w:lastRow="0" w:firstColumn="1" w:lastColumn="0" w:noHBand="0" w:noVBand="1"/>
      </w:tblPr>
      <w:tblGrid>
        <w:gridCol w:w="920"/>
        <w:gridCol w:w="2640"/>
        <w:gridCol w:w="2943"/>
        <w:gridCol w:w="812"/>
        <w:gridCol w:w="1000"/>
        <w:gridCol w:w="831"/>
        <w:gridCol w:w="760"/>
        <w:gridCol w:w="760"/>
        <w:gridCol w:w="760"/>
        <w:gridCol w:w="1177"/>
        <w:gridCol w:w="680"/>
        <w:gridCol w:w="1122"/>
      </w:tblGrid>
      <w:tr w:rsidR="007A75F0" w:rsidRPr="007A75F0" w14:paraId="711AD0D5" w14:textId="77777777" w:rsidTr="0032684E">
        <w:trPr>
          <w:trHeight w:val="78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3A7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750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A047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96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13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44D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4A4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A6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F5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03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3B6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A86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6940BED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42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D6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_Pel_De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DDD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D1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9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3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9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7E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F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0D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1E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6F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40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57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5</w:t>
            </w:r>
          </w:p>
        </w:tc>
      </w:tr>
      <w:tr w:rsidR="007A75F0" w:rsidRPr="007A75F0" w14:paraId="04F19F5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265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7DD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_Pel_De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D35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E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.6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D6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9.8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16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77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EF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F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5F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7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9F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FD78F3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36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5CE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_Pel_De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B18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4B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.3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13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7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1A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F8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20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E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09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3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43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3</w:t>
            </w:r>
          </w:p>
        </w:tc>
      </w:tr>
      <w:tr w:rsidR="007A75F0" w:rsidRPr="007A75F0" w14:paraId="707C282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BF5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946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_Pel_De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885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3A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8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A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0.2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CB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EA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1A6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1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72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F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E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E38349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5A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B26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327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E9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9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D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4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722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D5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A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1C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7C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8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2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1BD734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81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DC6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CBD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8C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9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6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4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D4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0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F0D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59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E9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E5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3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DDE746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3B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B51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E9E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25B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00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1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E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3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9F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09C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8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C2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821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4</w:t>
            </w:r>
          </w:p>
        </w:tc>
      </w:tr>
      <w:tr w:rsidR="007A75F0" w:rsidRPr="007A75F0" w14:paraId="0A5CDC2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2B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68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DF2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6D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7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0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66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F4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276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FC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E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AE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4C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817C56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64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8B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3B3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A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C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5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18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BA3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9A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6F7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EF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E7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6F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FDBEA2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7E7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61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F0A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46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79A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5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33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55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4C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F0F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E7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74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8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68DC22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95B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36A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409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BD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7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1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1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7C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E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AAA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035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99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89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65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9</w:t>
            </w:r>
          </w:p>
        </w:tc>
      </w:tr>
      <w:tr w:rsidR="007A75F0" w:rsidRPr="007A75F0" w14:paraId="4FABF59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1EC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8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D61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0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9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504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7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2E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5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47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7E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9F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50B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37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8FCAE9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5B5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8B4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C94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E3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4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257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7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6B8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C1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8CE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68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7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65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663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2F3C711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AEF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B3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CAC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11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4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64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7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1D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D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15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49F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6F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61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7E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3D103E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B1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D45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1C6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C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4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DA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8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4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F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0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F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59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33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EA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3</w:t>
            </w:r>
          </w:p>
        </w:tc>
      </w:tr>
      <w:tr w:rsidR="007A75F0" w:rsidRPr="007A75F0" w14:paraId="097AE93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6AA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59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5A9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14F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6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43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6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F4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DAC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BA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4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7E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655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93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3360C1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D1F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317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7CE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54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32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1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AF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C4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00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3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63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5C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F7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60AAF64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39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E58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030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B4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E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1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B4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DD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7E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D1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95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D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C3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A60BE9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2F3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D6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318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EC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0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1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B5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D7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36F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8C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3D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F9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E97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6</w:t>
            </w:r>
          </w:p>
        </w:tc>
      </w:tr>
      <w:tr w:rsidR="007A75F0" w:rsidRPr="007A75F0" w14:paraId="5F26811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904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098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04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E1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4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A6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0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9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29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8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DD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42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1A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0D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BAFC6A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CFE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CEF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C17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A7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E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126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7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6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D0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DD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0B6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7B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B3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5A3C27" w:rsidRPr="007A75F0" w14:paraId="2EAC7F2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637A1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DEDA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0FFC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C18A2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A96A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5019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A5BD7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20F4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0541B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76AF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007A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0730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18C87D52" w14:textId="77777777" w:rsidTr="0032684E">
        <w:trPr>
          <w:trHeight w:val="26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0A7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BB7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3A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6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0FD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12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0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FD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45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F2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0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32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967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783CFD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72B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AE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B61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5C9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CF9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1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B4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2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B8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76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77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0C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14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</w:tr>
      <w:tr w:rsidR="007A75F0" w:rsidRPr="007A75F0" w14:paraId="2D6B8C1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569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714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F19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C8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5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0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F75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97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5E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64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A7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14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F3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4E74C9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07C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E99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F0F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38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22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1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F0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99A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72C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C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81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6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2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7ED453A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F9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C74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F9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59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0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1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FE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081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7B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32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E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E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CAD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564F36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A6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5D6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0CC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91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1A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1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0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57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6E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EB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061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EA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7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</w:tr>
      <w:tr w:rsidR="007A75F0" w:rsidRPr="007A75F0" w14:paraId="604F353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29E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9C6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E88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0C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5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66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0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BD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63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E46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44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5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2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4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BCEC06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3BC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1A3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3A9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FD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7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0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B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8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C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A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BF3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85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C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040D1D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4CC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C4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7F8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0F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7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D0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AC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C5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CA9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92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E9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53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46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F22E65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DA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89A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74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D3D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8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87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8C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5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7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5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F7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AE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0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4</w:t>
            </w:r>
          </w:p>
        </w:tc>
      </w:tr>
      <w:tr w:rsidR="007A75F0" w:rsidRPr="007A75F0" w14:paraId="486B0A7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5E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D6D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B_Pel_Dem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9E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8F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2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7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8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765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30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9F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B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2B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5A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A2B1E1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E3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1EE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657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BF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4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FE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5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8F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24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0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4F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915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5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924314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5F6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85A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51B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FC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DE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F57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C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98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0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1C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E1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90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2CDCBA7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A06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467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CE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F8E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B0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44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62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B7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F2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55E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25C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064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821670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DE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CF6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2DE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2F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51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5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D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9E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0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E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ADA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17E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B1C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</w:tr>
      <w:tr w:rsidR="007A75F0" w:rsidRPr="007A75F0" w14:paraId="2A949FA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414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102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42B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8B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4.4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9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.45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1F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09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C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E7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CB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566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BF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D33FFC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B3B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7EF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B8A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A5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9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FF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9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6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D9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0B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8C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75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4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145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67D7068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767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F4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358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A0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9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A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9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98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5D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EB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2C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55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77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FF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5CCF75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B7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DE0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F8F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BA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0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4A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89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E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E1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23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45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D95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</w:tr>
      <w:tr w:rsidR="007A75F0" w:rsidRPr="007A75F0" w14:paraId="000F475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C5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AF2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39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04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3.5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A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3A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02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26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1E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A2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B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CF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EFAC47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9F5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30F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339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E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FA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07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6F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F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8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2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E6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DF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6A531B9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2C3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7CF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D5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80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06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795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6B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0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DD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74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E0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7B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4F1CE4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DAC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2B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A57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0F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4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FC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8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9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6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30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B35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9D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34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4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0</w:t>
            </w:r>
          </w:p>
        </w:tc>
      </w:tr>
      <w:tr w:rsidR="007A75F0" w:rsidRPr="007A75F0" w14:paraId="1ED6626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4AA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4F0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2E3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D5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4.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CF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.2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FD4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A06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62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A5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9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71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65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62</w:t>
            </w:r>
          </w:p>
        </w:tc>
      </w:tr>
      <w:tr w:rsidR="007A75F0" w:rsidRPr="007A75F0" w14:paraId="33642B5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66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45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390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36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0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FE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52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2E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5E1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9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B3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A5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0C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4</w:t>
            </w:r>
          </w:p>
        </w:tc>
      </w:tr>
      <w:tr w:rsidR="007A75F0" w:rsidRPr="007A75F0" w14:paraId="5629E24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D7C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2DC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43D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AEC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E5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FE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BF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E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41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A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3D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93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A2B59D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390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C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2D8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96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68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2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3C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98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59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06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92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5A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5AD132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AA1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FB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A8E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04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82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3E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B8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84C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2BB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9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960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08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51AE011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AB5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39F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B2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BE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9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C4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F8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8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6E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1E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F8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AAE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425C0B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7AE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6AD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131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81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505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E2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5A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A6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88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6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80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C0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6</w:t>
            </w:r>
          </w:p>
        </w:tc>
      </w:tr>
      <w:tr w:rsidR="007A75F0" w:rsidRPr="007A75F0" w14:paraId="5F41C29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4DE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27B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85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68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0E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D6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A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A46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D1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6C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99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0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5888AE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332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767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F7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C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53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2D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8E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87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7B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A41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1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13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8D578F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1F5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8C7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ED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E1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3B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8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2F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EC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45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E1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81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1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0A84C3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3BF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B72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909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7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C2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D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B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FD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A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B2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3F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9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7</w:t>
            </w:r>
          </w:p>
        </w:tc>
      </w:tr>
      <w:tr w:rsidR="007A75F0" w:rsidRPr="007A75F0" w14:paraId="16FA945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7BF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78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98C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7C2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17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09B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EB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34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9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E8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41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89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8EC375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D2E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A0F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B39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C1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26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3C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4C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74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C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C58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6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7F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5A71525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894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63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751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F2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E9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7F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C1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B3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7D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E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8B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FC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3E046E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AF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C0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E20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6A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4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D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45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44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C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E9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D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0</w:t>
            </w:r>
          </w:p>
        </w:tc>
      </w:tr>
      <w:tr w:rsidR="007A75F0" w:rsidRPr="007A75F0" w14:paraId="530AD62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16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AC3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A50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D3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C99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D5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A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22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BB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77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A7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D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9DDD0B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47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8B1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E49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2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1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3A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8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2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3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B4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F7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6A1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2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5A3C27" w:rsidRPr="007A75F0" w14:paraId="0B5975C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989FA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1F1B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F5C6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71CB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2974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FD2B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E0CAC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0936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3794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8163C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E419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066EE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677A7A76" w14:textId="77777777" w:rsidTr="0032684E">
        <w:trPr>
          <w:trHeight w:val="26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DD7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ED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A8D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E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31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6B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E5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1B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A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84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26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27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AA857F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DDC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FE2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DB8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C1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2D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1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A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AB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D5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56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D4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C5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4</w:t>
            </w:r>
          </w:p>
        </w:tc>
      </w:tr>
      <w:tr w:rsidR="007A75F0" w:rsidRPr="007A75F0" w14:paraId="043F56A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BC3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F5E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boreal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84C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8D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A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3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92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6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A6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8C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2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86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2599DA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F33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776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BA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1A4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5.5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D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7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3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BA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ED4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4F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912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C8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ED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37A2BA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BA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2BA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7E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28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5.5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F9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7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85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C2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5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34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13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5CD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F1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E6B9B6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11B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39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A4A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90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5.9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4A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86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DD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A0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312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47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A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2C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F1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7</w:t>
            </w:r>
          </w:p>
        </w:tc>
      </w:tr>
      <w:tr w:rsidR="007A75F0" w:rsidRPr="007A75F0" w14:paraId="3A263D7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CDF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F0E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66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664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5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5E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9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A5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FF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F4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64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F84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4B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8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5B6B0F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36B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78D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E8E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34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4.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7E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0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4C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C5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96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2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51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33A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C83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545D69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CCC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6E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373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A8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4.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CB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0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4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6A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9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BF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F7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9B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0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BFD1F5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6A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099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AE6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54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4.5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51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0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0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2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0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CC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EA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784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0E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2</w:t>
            </w:r>
          </w:p>
        </w:tc>
      </w:tr>
      <w:tr w:rsidR="007A75F0" w:rsidRPr="007A75F0" w14:paraId="6EDC2F6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B0B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E04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142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DD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6.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E71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2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E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6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54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ED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FB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F2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E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CEB065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55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7E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86B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19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35.4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785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.7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95D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22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8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42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C7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22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DD4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8F1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97</w:t>
            </w:r>
          </w:p>
        </w:tc>
      </w:tr>
      <w:tr w:rsidR="007A75F0" w:rsidRPr="007A75F0" w14:paraId="701C0BC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9B1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868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28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7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1.4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B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7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2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426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A47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44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91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EB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8A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</w:t>
            </w:r>
          </w:p>
        </w:tc>
      </w:tr>
      <w:tr w:rsidR="007A75F0" w:rsidRPr="007A75F0" w14:paraId="1721282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E3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285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AB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C4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2.2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B5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1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01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C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4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59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6A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A2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C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484A6F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39E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96C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32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B1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7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DF5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59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6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84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41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BA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D9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A1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57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653D3C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2E5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ACE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DA8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C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6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29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8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E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869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0F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52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45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02D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C8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DDF8AB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FDF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EA2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034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9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6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0B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8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AD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1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BC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C6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D0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1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7A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26B1F4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7C4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A72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6A9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F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4.2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EB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33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31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BB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26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70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F2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0A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2</w:t>
            </w:r>
          </w:p>
        </w:tc>
      </w:tr>
      <w:tr w:rsidR="007A75F0" w:rsidRPr="007A75F0" w14:paraId="03A5631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B36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358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AAD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18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3.5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80F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9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3A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B2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DA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E2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D3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38F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85C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083763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30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BC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216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62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4.7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CC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37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3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72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DF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B1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EF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E4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1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79A06E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8B1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95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8E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2C9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4.7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54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37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5E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DD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B4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AA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1F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0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C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1C32E8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AE0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06E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6C2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7E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6.0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3A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8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A15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69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F1D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71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0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7F4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15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0</w:t>
            </w:r>
          </w:p>
        </w:tc>
      </w:tr>
      <w:tr w:rsidR="007A75F0" w:rsidRPr="007A75F0" w14:paraId="70361B0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5F4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4B7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B75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ED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6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9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0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729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9A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0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64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3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69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44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C4195D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F17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AA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D0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30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D7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8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4B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9D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C8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1D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90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D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76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735E924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342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639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399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2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F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8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61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4B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39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5E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D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8CF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7F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2F0D5F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09D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2D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AE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5C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4.4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F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0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0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58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23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9B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B1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DF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4</w:t>
            </w:r>
          </w:p>
        </w:tc>
      </w:tr>
      <w:tr w:rsidR="007A75F0" w:rsidRPr="007A75F0" w14:paraId="0A6C5B7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4BA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1BF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5F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31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4.2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F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3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CB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66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EC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1E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22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D2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5F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436D52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91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45A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A26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2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7.6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9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8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AD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62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05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7AC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6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22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B2F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13451D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91A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EA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EA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1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7.6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6E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8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B5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E8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34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29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CF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ED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E4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FA1716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B9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D42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8BC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2B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3.5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08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9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C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A3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4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87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8D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C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20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81F16A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537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986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2B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3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3.4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27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9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9C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4F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80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74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65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BCF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34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A7B957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1F3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C96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972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C7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6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CB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8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3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A6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20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3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16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A1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4E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2941177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9E4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EA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134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13C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6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8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8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DA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97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F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67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CC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EE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F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C8CC38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93E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122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716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6E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3.5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10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9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8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F06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53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29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55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24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13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6</w:t>
            </w:r>
          </w:p>
        </w:tc>
      </w:tr>
      <w:tr w:rsidR="007A75F0" w:rsidRPr="007A75F0" w14:paraId="5133801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B02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15D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outhern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F07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B56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3.6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4F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0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6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E9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0C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FB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A69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380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5FD597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FC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3F8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407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CD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D75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7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D0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9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2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B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86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63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272518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5C9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794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8F6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2A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9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A5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15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0C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CB6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57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B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2A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252D63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897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997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DC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C4D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4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69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DF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6F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C1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EE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41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F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C2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6</w:t>
            </w:r>
          </w:p>
        </w:tc>
      </w:tr>
      <w:tr w:rsidR="007A75F0" w:rsidRPr="007A75F0" w14:paraId="52E5241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EF7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E4D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53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2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8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B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6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E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C5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54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7F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133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DC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C7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E91E59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01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FEF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2E0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7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6.756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2D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378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D9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DE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2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372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B7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358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24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5A3C27" w:rsidRPr="007A75F0" w14:paraId="3FEEA38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A799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EA538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534D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717D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38AF2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4B24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D8D21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BF7CA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E130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4E25A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C7077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3299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79823BAE" w14:textId="77777777" w:rsidTr="0032684E">
        <w:trPr>
          <w:trHeight w:val="26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7D0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F3F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782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FC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6.7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A5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37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D96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9C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7C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F6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82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4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0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123AA2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DE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1B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DE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2A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7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3A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8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4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7D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15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F1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D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BAB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06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</w:tr>
      <w:tr w:rsidR="007A75F0" w:rsidRPr="007A75F0" w14:paraId="146664D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4C8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668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202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4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7.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E0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7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75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2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7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1A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A7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E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6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F57171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7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D00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7AB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17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6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D7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8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47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2E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B9C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FC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D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54C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C6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5C2C68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AA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23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895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76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6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E4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8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8E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7F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AD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D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5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8B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4E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8C2551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B1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6D1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91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D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2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A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3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A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3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7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19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1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C1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8A9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4</w:t>
            </w:r>
          </w:p>
        </w:tc>
      </w:tr>
      <w:tr w:rsidR="007A75F0" w:rsidRPr="007A75F0" w14:paraId="396D8F1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260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F0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34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A53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6.6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E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5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050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6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EC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D9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70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8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EA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5CB2ED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0B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A3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019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83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F0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76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0B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B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90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60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3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7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FED67B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573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695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12D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7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72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7D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6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86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D4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73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6B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A5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B73368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708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F85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84D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C2D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4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A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23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1D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CD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D93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F56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6B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8D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0CC0CB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5FB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A96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978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F2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3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C3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8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5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37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8F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DF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0A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E7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E8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6858EB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D8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FF8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F00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E3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9C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63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BE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9A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BDD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AD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52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68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7AC22B0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EEF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C74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120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9B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A6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18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7C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10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DF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BE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A6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F51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BE923E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A9E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97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55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8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4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12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66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ED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DF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F4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4B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4F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0D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99EF0F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83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8F8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BD7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B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3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9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9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6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B3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13F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D0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39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CD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7FB183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5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E2F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4A1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3F5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7.4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22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7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09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6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6F5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16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81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B5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1D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0AE22D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C84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501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603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B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7.4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AA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7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1F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AE0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14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5B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D97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D5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65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692603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0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39D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6C8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7FA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4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8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09B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9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3A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BB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8D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7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7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</w:tr>
      <w:tr w:rsidR="007A75F0" w:rsidRPr="007A75F0" w14:paraId="633438F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BC8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52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96D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CD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4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E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4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D4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31B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2C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3C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D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22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49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05E580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8BF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4B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B6D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6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753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5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7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255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3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C5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B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42B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0C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76F5F0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7A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2CB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5B8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A3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3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09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65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0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9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2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89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31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34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6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8B52F2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32F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C42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83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67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4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FD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7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BEA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2A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AA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09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186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8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5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7471759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72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DD3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F2F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7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3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17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3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50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D5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81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FD3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B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40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707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BCCA24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1A4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78A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38E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2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9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7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9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9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28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69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1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54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E9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D5B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2</w:t>
            </w:r>
          </w:p>
        </w:tc>
      </w:tr>
      <w:tr w:rsidR="007A75F0" w:rsidRPr="007A75F0" w14:paraId="2ADA399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55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A1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C74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5D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8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59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9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4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447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1F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BB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CE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88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2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744814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921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78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841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94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7.3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78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4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C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DB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D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8F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0A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1F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2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31</w:t>
            </w:r>
          </w:p>
        </w:tc>
      </w:tr>
      <w:tr w:rsidR="007A75F0" w:rsidRPr="007A75F0" w14:paraId="2581022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82C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5F1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epods_subarctic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A11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8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5.7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BC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09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DF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05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6B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BE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05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B2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56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7A3051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104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3EE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84C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A4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9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43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45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B7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D7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6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9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D3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2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D6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5506D83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056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80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3E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C1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9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7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45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A35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A0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513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0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B6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3C1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0E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458DCD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37C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B4E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7D3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13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0CD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2.1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81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A6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84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01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2E2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A7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0C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</w:tr>
      <w:tr w:rsidR="007A75F0" w:rsidRPr="007A75F0" w14:paraId="091CD14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6D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EAD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4E4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E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5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13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2.0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F1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26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84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2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22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70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B3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25A391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0F7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57E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7B2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99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B2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6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93D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96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B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14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87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23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145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90890E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9C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81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C5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38A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A4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6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A4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8C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D5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3D9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8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056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09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AFB422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86F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F0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2C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B2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1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BBE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5.0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9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E49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23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9E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07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452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E0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</w:t>
            </w:r>
          </w:p>
        </w:tc>
      </w:tr>
      <w:tr w:rsidR="007A75F0" w:rsidRPr="007A75F0" w14:paraId="4E1B71B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F0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6AA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4B3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NPGO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15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.9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9F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4.7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CDE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0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62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86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D5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52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40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8AA244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E5C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E5A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2A8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PDO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68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8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09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4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2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9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E1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41B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9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3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631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</w:tr>
      <w:tr w:rsidR="007A75F0" w:rsidRPr="007A75F0" w14:paraId="76DBF9E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25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C8A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BCA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PDO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80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8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FD5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4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E7F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4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8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C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2F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4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05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AD4178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16B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7DD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B26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PDO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41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.5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B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9.4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53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4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1D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C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A4D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36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33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</w:tr>
      <w:tr w:rsidR="007A75F0" w:rsidRPr="007A75F0" w14:paraId="66F83FD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93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29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3A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PDO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24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.2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D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9.38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005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090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37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8C2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5D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B5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B3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F0804B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1A9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27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337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5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824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25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912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DB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31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03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91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F4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91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551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5A3C27" w:rsidRPr="007A75F0" w14:paraId="771869C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E511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BFDA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DFA4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816D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0D31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B511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23B9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41BD1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BEFD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6139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D0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0ACF7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3C983232" w14:textId="77777777" w:rsidTr="0032684E">
        <w:trPr>
          <w:trHeight w:val="26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EA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96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01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07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8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62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9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BE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4D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79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65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19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DA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94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56E8AD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89C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249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614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22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8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56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9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3A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A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66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BA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8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97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62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8</w:t>
            </w:r>
          </w:p>
        </w:tc>
      </w:tr>
      <w:tr w:rsidR="007A75F0" w:rsidRPr="007A75F0" w14:paraId="4481729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287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AA4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523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pringTransitionTiming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B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2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1F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8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BC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13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A6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E5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52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4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A6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237D61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59A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87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35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F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4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E1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2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E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AE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4A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02C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1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F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14F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86B5E6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1F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2A9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74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8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4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F2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2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7DD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17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FA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59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48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C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3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5073B4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91F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ECC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51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05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35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2.1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6EC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0D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6B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09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A8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7FC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A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1</w:t>
            </w:r>
          </w:p>
        </w:tc>
      </w:tr>
      <w:tr w:rsidR="007A75F0" w:rsidRPr="007A75F0" w14:paraId="2F29EE0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28E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12A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E68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D2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5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BD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2.08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2B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1B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5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4D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4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A76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2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C7454E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3B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399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99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004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8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03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4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49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BD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4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3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B4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17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81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6AAEE4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E4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7BF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3C8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DF2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8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CCA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4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10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6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3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B0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19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34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1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7649EF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2A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DCE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BE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6F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2A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2.1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FA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70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54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0F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9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60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A3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</w:tr>
      <w:tr w:rsidR="007A75F0" w:rsidRPr="007A75F0" w14:paraId="150E2F9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94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4FA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330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L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0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5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92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2.0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AC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22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682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18C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E5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B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67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ED01CC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19B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25A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4D4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9B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.2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F7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9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52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5F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34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C59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E91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EC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324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3D5903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996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8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EB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45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1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9C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0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38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B2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E76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A9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8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89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FD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0115AF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A4D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B1C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23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C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1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73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0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63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70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B84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D2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C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A4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11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6CF5D3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566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686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5E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Landings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EB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.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C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8.99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D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F7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E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57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B03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2C6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47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4</w:t>
            </w:r>
          </w:p>
        </w:tc>
      </w:tr>
      <w:tr w:rsidR="007A75F0" w:rsidRPr="007A75F0" w14:paraId="18CC9E3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047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C64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9B5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4B5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.7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F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.8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AB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63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A9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FD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67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D5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B6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B70C3F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B81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E84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CB5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97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.7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C8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.85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428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F18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8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F1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46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40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F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D9B32B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400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860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E40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DB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.1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9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4.7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8C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A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AB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F9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71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146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1B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5</w:t>
            </w:r>
          </w:p>
        </w:tc>
      </w:tr>
      <w:tr w:rsidR="007A75F0" w:rsidRPr="007A75F0" w14:paraId="6041633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1D7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9A7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Tot_B_Survey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C2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FD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.9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9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6.2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84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C5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4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0E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37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ED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E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112824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B47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20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60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46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.0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FAF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0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BF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B0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8F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63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90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C1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61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792BA2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A8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C47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D02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E20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.0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DE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0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FC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C1E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0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BD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94A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E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E2D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EC22E8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F2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C5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C82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4F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8.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28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94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6B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6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2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D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6D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2C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EF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</w:tr>
      <w:tr w:rsidR="007A75F0" w:rsidRPr="007A75F0" w14:paraId="381CA3D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21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640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5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349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9.9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5B4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1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90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6D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4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D5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0C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4BF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3EB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6DADBB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438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20C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05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A4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4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FB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2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8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36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D0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7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A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CC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61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6A8A055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077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85F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4D1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0D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4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69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2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2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E7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30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7B1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CA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C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B5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CC90F9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CA1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05B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EEC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C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8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9F6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0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42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4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F8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DB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F5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4A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99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4</w:t>
            </w:r>
          </w:p>
        </w:tc>
      </w:tr>
      <w:tr w:rsidR="007A75F0" w:rsidRPr="007A75F0" w14:paraId="331C790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C91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B05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89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884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9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C3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1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05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0D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9F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4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108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4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B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DBD8DF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ADB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C54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39E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7DA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27.4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4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.7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A51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06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8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7D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F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D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604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D8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293</w:t>
            </w:r>
          </w:p>
        </w:tc>
      </w:tr>
      <w:tr w:rsidR="007A75F0" w:rsidRPr="007A75F0" w14:paraId="64AB91F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603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2B7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45A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E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8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C9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9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EF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4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F6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46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EC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6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22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2B8F02E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E7F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2D5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CC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28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3.8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975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9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12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5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6E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E3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4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1F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CD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BADB10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B62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C68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89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D5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7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D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5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41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055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95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A1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E7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C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9E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67F771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8BC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C99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16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F6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1.2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B4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6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D9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3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69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B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66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64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936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B46C1A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685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01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22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DC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1.2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30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6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3F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14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62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546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3A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4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DF4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6AAA9C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84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2F2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ED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9D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9.5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47A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9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0E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EC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1F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A9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38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0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A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3</w:t>
            </w:r>
          </w:p>
        </w:tc>
      </w:tr>
      <w:tr w:rsidR="007A75F0" w:rsidRPr="007A75F0" w14:paraId="25430BD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214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D4F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0E8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83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6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05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5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1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6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C3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45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4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D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C7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B88C98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29F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FA6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AC5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440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1.3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7F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66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A7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03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DB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6D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D1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BE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8C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BBC744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9B0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FB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706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E5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1.3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12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66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6A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69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4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3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E72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30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06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E30E50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1D3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A04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24C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92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9.1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9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3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88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F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B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3E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8C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1F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E9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1</w:t>
            </w:r>
          </w:p>
        </w:tc>
      </w:tr>
      <w:tr w:rsidR="007A75F0" w:rsidRPr="007A75F0" w14:paraId="6F4BD1A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757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3E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24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0E1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6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6F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55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78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68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201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1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7F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EC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7C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CBA8E6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D3C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B1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0A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A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460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5F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0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82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0F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C9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C1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0A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B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5A3C27" w:rsidRPr="007A75F0" w14:paraId="2DBF303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DEBC6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030B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07711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9840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9741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87CE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D8F5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F0CA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F61A8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22FA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769A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4CB7D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098582B4" w14:textId="77777777" w:rsidTr="0032684E">
        <w:trPr>
          <w:trHeight w:val="26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C3A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83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A1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D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4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5D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4FA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BF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E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6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8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55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4A4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0DB1B9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DEF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D1E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48A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8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8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C6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0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7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3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2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5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012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10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C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7A6AA4F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531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794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EC5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A4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7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EB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0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9D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D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FE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7F5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41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2C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77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7CA76B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84F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183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1FA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8D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.2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DC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1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CE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9A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014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B2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9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F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38A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53D4DE4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FC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A5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471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4F5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.2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63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1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2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2C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A7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E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87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A3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67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E709B1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186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A2E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157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7F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9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62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3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B6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BE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53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37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1B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BA2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D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6</w:t>
            </w:r>
          </w:p>
        </w:tc>
      </w:tr>
      <w:tr w:rsidR="007A75F0" w:rsidRPr="007A75F0" w14:paraId="2915D48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B2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4C1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0B2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D5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9.0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8C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7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E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32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A54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D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FC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22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35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D66B89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0DB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1B0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4E9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99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334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E5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89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0A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82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C2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A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A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428660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C82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7DA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591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90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0.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E2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E0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F0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CB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264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B4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47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22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4F81A4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29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E3E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BFC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31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7.8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48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0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8B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78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635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B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9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15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5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2</w:t>
            </w:r>
          </w:p>
        </w:tc>
      </w:tr>
      <w:tr w:rsidR="007A75F0" w:rsidRPr="007A75F0" w14:paraId="7349433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02D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08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_PredFish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957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2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8.1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EA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2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8D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A6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8CF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BE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C56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D1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C9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D76207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7EA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EAD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24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7F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3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C5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1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D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EE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77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FDF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D3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F1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654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307F0A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60D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25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F99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E25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3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8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17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91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5F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DD5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0F8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550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3B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B95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D21BCF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43C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447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6A2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68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7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87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3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79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AEB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6D4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7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F3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E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C8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8EFFC0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06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F9D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71A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42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7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D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39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6F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3F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36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442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9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10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6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5C8D20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EFA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130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4F2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A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7.7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93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79.8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6D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84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BA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2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33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57391.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34F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BC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C49D68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B3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316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BA3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18A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.7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C97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9.8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D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C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F2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CD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95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B8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67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97A93A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25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02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95F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78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.7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6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9.8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9D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4E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7E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55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5F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BD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7F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5E3480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51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B17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F05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A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.6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349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9.44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8C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EE5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8C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3D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7A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54036.8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F76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14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8</w:t>
            </w:r>
          </w:p>
        </w:tc>
      </w:tr>
      <w:tr w:rsidR="007A75F0" w:rsidRPr="007A75F0" w14:paraId="350371D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50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17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BC3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67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.2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74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2.6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E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14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E9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6F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5F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CE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EC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1</w:t>
            </w:r>
          </w:p>
        </w:tc>
      </w:tr>
      <w:tr w:rsidR="007A75F0" w:rsidRPr="007A75F0" w14:paraId="13F22BC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A62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C1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BB2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DF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.6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9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2.8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5D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4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85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8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92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16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02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6D0901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E44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A0A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1D1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A1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.7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C9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2.8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1A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8A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5B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27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02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6779.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3F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30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9</w:t>
            </w:r>
          </w:p>
        </w:tc>
      </w:tr>
      <w:tr w:rsidR="007A75F0" w:rsidRPr="007A75F0" w14:paraId="47807A2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1BB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39A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B7B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ECB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.6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8D9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2.8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EF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7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3B5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8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8C9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89471.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1D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23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683D48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1D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0B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ACB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09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.5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A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1.2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44F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8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7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67A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B5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64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4E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7F37EA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3F3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58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B85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AFD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.5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4A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1.2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C6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5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CE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B3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9E7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B4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BDA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5A8D72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4A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83C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0DB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3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.2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D4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1.47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F8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A1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6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8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AD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45061.6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11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3A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</w:tr>
      <w:tr w:rsidR="007A75F0" w:rsidRPr="007A75F0" w14:paraId="1103345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8A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B07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llerSeaLion_Abund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3E9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D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.5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04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1.2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D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C5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1D5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95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B6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48453.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53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B2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A08DFE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C3A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98A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36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36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.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18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0.7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FD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DA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4A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9B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B1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09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EC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960630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70D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D7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8A2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B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C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5B5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7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C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EE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D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3C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3F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32</w:t>
            </w:r>
          </w:p>
        </w:tc>
      </w:tr>
      <w:tr w:rsidR="007A75F0" w:rsidRPr="007A75F0" w14:paraId="597744C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D0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005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84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4D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272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AF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35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B7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2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68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E0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F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B3E510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FF8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D6F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F0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MEI_Annual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0B8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3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26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5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B2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E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D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0D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A9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D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43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5</w:t>
            </w:r>
          </w:p>
        </w:tc>
      </w:tr>
      <w:tr w:rsidR="007A75F0" w:rsidRPr="007A75F0" w14:paraId="093A305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2BC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C67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942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C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9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1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4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14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AB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7C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CA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3C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A9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D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8</w:t>
            </w:r>
          </w:p>
        </w:tc>
      </w:tr>
      <w:tr w:rsidR="007A75F0" w:rsidRPr="007A75F0" w14:paraId="0649D63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9B4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21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E88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F4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1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17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5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70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0C6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4D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E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02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45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54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FC3208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92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A67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B3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32B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.5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80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7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2A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29C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3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6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2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1A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BC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0</w:t>
            </w:r>
          </w:p>
        </w:tc>
      </w:tr>
      <w:tr w:rsidR="007A75F0" w:rsidRPr="007A75F0" w14:paraId="75E0D94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8C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260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2F1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ST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517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10B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5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7D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7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47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C2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7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B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CD1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34D775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3E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25F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BA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B5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.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7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C2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5B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0A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2D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D7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7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C45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946DB4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67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2F0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F8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7D3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DE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E8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7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D2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38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E0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86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6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75F8F51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90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D02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CF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0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829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B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74D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1A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5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3F5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03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44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E461E5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6F0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D4A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E42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UpwellingMagnitude_Anom+1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E7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3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35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1D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B6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08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77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FE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41B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4</w:t>
            </w:r>
          </w:p>
        </w:tc>
      </w:tr>
      <w:tr w:rsidR="007A75F0" w:rsidRPr="007A75F0" w14:paraId="09EF73A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C8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844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BB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A5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7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2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03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EE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C3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C4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41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21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1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E05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88</w:t>
            </w:r>
          </w:p>
        </w:tc>
      </w:tr>
      <w:tr w:rsidR="005A3C27" w:rsidRPr="007A75F0" w14:paraId="2711BE1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B1E34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281F7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A8BC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237D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6188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6045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803F2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1C5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78BF1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09D0D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5E957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A4D8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4F4BF82C" w14:textId="77777777" w:rsidTr="0032684E">
        <w:trPr>
          <w:trHeight w:val="26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44B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89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DA8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5A8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4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2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24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91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7B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C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0F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69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4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99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FE50E7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912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8A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13D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78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3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2B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36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1E2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7C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CB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72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EF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79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07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0</w:t>
            </w:r>
          </w:p>
        </w:tc>
      </w:tr>
      <w:tr w:rsidR="007A75F0" w:rsidRPr="007A75F0" w14:paraId="3A40822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40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6E3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(StellerSeaLion_Abund+1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283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07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6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AA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3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4B1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2E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4E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1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59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D07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41F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032584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7DD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9EB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43A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12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E6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82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10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A3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B4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16C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11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B0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21EFE1D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FAB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6D9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68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0A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A49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6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D5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6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8D9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CB2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62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26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F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F613EA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F4C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42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314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07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7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CDC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37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1C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94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FB2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C8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C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CA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</w:tr>
      <w:tr w:rsidR="007A75F0" w:rsidRPr="007A75F0" w14:paraId="7F5DA8E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88A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00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0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I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1D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97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4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463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805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C46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76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E9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4C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6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5991185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2A3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5AE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6E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EC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3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3AE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1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3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34B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E04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5D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A54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91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23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846F44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FE0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01F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06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3D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3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1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1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22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B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56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9E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C9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6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037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5C8EC0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DC6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D0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C3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8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8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C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32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11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4E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E9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03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4DF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D9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</w:t>
            </w:r>
          </w:p>
        </w:tc>
      </w:tr>
      <w:tr w:rsidR="007A75F0" w:rsidRPr="007A75F0" w14:paraId="1E04FF4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39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C3C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83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P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3A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9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A2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26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16D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F4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B72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33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D4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9B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8C7BC5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FDF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D46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2B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610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15.4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5C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.7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5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0F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.8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80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3B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3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4A5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9D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.358</w:t>
            </w:r>
          </w:p>
        </w:tc>
      </w:tr>
      <w:tr w:rsidR="007A75F0" w:rsidRPr="007A75F0" w14:paraId="6C0BE25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574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7B8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FFB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24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1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9C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B5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9B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3A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B1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B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6C7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33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1</w:t>
            </w:r>
          </w:p>
        </w:tc>
      </w:tr>
      <w:tr w:rsidR="007A75F0" w:rsidRPr="007A75F0" w14:paraId="3147905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381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AF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558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616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9.4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711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7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A2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A7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8C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8E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F92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4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7D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544DF0CE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03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485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DF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O_Annual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7B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4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5F4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A6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37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1D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7B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24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F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5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EA1B64B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EA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FC2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CF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FF3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2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2C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3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1A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D8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B0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0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91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9BF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7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4A51A90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2D9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B9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1C1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0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4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EC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1F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081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85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C74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11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839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16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0CB59C2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22E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61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9D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70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4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C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954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1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D7F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2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02C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57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BD0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10A8CB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446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30A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5FD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ingTransitionTiming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7C4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1.5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24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7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12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1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9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610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8A5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04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F31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66</w:t>
            </w:r>
          </w:p>
        </w:tc>
      </w:tr>
      <w:tr w:rsidR="007A75F0" w:rsidRPr="007A75F0" w14:paraId="2143589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C82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710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6ED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F3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5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AAA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DA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DFC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4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B5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3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14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6E6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325EC35F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530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252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714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882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5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5E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59A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2A1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FEC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1D5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69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4B4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16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71678E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D09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990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4A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A05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9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F12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9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778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19A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667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AF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ED0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E8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BC9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1</w:t>
            </w:r>
          </w:p>
        </w:tc>
      </w:tr>
      <w:tr w:rsidR="007A75F0" w:rsidRPr="007A75F0" w14:paraId="3316BC1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B29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9E1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A9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E30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.2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6E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3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6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A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4A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225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1C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4E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18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98C78EC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E79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7EC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A3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B8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5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70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9C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8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A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D9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FD0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1C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D92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08539A3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C1B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43F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88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2B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5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477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BA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E1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A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7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3A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5CB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D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744954E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FD2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94D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FE3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CA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.3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56A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7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819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47E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4E6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903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2A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EF2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C8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0</w:t>
            </w:r>
          </w:p>
        </w:tc>
      </w:tr>
      <w:tr w:rsidR="007A75F0" w:rsidRPr="007A75F0" w14:paraId="04EAE9E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56A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D64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2F9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C5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60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85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B9A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ED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C1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F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589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18A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E987608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87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A3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025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C19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9.5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71D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7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948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CA7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86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F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15B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50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C84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61DC56B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DEC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87C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B15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8E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9.5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329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7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BA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0C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C6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E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F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2B3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E25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0867F33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F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6D0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12D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A5C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7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3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974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35A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D30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7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D0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2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7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3</w:t>
            </w:r>
          </w:p>
        </w:tc>
      </w:tr>
      <w:tr w:rsidR="007A75F0" w:rsidRPr="007A75F0" w14:paraId="2096E8EA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84D0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E6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05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_Landings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FC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.4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E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6F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9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3AA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B1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63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C9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402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932FD9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1F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994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184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38D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0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CDD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0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A7F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CB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C6F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5A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5BE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56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8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1826EF5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3D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917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114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314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0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21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0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6D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1D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4D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F8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31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43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EB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1ECB8E7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EA6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53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A21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C3B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7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4D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EA4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4C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D2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66A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27C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B4C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044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3</w:t>
            </w:r>
          </w:p>
        </w:tc>
      </w:tr>
      <w:tr w:rsidR="007A75F0" w:rsidRPr="007A75F0" w14:paraId="12C6DE71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F6D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9C3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L_SurveyedComm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C2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wellingMagnitude_Anom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8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7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1B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40C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3F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78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7C1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4D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F9A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62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2FB7A84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615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A9E9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13C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nment pressure DFA tren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13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7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B6F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1.3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10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17E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A1E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289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F4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45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EE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670864C7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9B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F6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BEA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nment pressure DFA tren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386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7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19A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1.3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5CB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35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E2E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C9B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AA8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90E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711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9EBCC60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0AB2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7CB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426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nment pressure DFA tren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F8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.8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B78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4.29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63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CB1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6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2E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4E9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B5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9BE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7A75F0" w:rsidRPr="007A75F0" w14:paraId="45F6684D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687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DAF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2C9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nment pressure DFA tren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B9D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.9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8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4.2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A68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BCA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EEE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33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76D1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09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246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6D8FD342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1CF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M</w:t>
            </w: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91E4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9A71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man pressure DFA trend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6E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59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110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1.296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2D1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2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5C10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BF0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75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F6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281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C1FD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5A3C27" w:rsidRPr="007A75F0" w14:paraId="06A1C289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59CF1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2B2AD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D6AB2" w14:textId="77777777" w:rsidR="005A3C27" w:rsidRPr="007A75F0" w:rsidRDefault="005A3C27" w:rsidP="00366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sur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EBF4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C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DFCF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DED1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.ex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D0DE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9F6D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FD13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B1FF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C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534A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.a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F494" w14:textId="77777777" w:rsidR="005A3C27" w:rsidRPr="007A75F0" w:rsidRDefault="005A3C27" w:rsidP="00366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ff.dev.expl</w:t>
            </w:r>
            <w:proofErr w:type="spellEnd"/>
          </w:p>
        </w:tc>
      </w:tr>
      <w:tr w:rsidR="007A75F0" w:rsidRPr="007A75F0" w14:paraId="74698703" w14:textId="77777777" w:rsidTr="0032684E">
        <w:trPr>
          <w:trHeight w:val="26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8EB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MA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4F73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A98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man pressure DFA trend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0F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5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5BBF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1.29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61B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6D3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B89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2C8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706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AA3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F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A75F0" w:rsidRPr="007A75F0" w14:paraId="3F1B8D94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851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694C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788E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man pressure DFA tren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A1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.8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85A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5.5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3F72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C1D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559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8DA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8276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1AAC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FEC5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4</w:t>
            </w:r>
          </w:p>
        </w:tc>
      </w:tr>
      <w:tr w:rsidR="007A75F0" w:rsidRPr="007A75F0" w14:paraId="79AEC406" w14:textId="77777777" w:rsidTr="0032684E">
        <w:trPr>
          <w:trHeight w:val="2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4195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AA4D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system response DFA tren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627" w14:textId="77777777" w:rsidR="007A75F0" w:rsidRPr="007A75F0" w:rsidRDefault="007A75F0" w:rsidP="007A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man pressure DFA trend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94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.4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5A0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4.0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E49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0977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6F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432B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9ABE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EC8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304" w14:textId="77777777" w:rsidR="007A75F0" w:rsidRPr="007A75F0" w:rsidRDefault="007A75F0" w:rsidP="007A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5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</w:tbl>
    <w:p w14:paraId="27AE5B9F" w14:textId="77777777" w:rsidR="00DE4BD7" w:rsidRPr="00280119" w:rsidRDefault="00DE4BD7" w:rsidP="009179B6">
      <w:pPr>
        <w:spacing w:line="480" w:lineRule="auto"/>
        <w:rPr>
          <w:lang w:val="en-CA"/>
        </w:rPr>
        <w:sectPr w:rsidR="00DE4BD7" w:rsidRPr="00280119" w:rsidSect="006C300E"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77DDFB02" w14:textId="77777777" w:rsidR="00B83199" w:rsidRPr="00280119" w:rsidRDefault="00B83199">
      <w:pPr>
        <w:spacing w:line="480" w:lineRule="auto"/>
        <w:rPr>
          <w:lang w:val="en-CA"/>
        </w:rPr>
      </w:pPr>
    </w:p>
    <w:sectPr w:rsidR="00B83199" w:rsidRPr="00280119" w:rsidSect="005D19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9A60" w16cex:dateUtc="2021-06-17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32EE3" w16cid:durableId="24759A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998"/>
    <w:multiLevelType w:val="hybridMultilevel"/>
    <w:tmpl w:val="D0FA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29B3"/>
    <w:multiLevelType w:val="hybridMultilevel"/>
    <w:tmpl w:val="FAA6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41"/>
    <w:rsid w:val="00000A58"/>
    <w:rsid w:val="00000B88"/>
    <w:rsid w:val="000027D7"/>
    <w:rsid w:val="0000292C"/>
    <w:rsid w:val="00004707"/>
    <w:rsid w:val="000055E3"/>
    <w:rsid w:val="00005F6D"/>
    <w:rsid w:val="000107D7"/>
    <w:rsid w:val="000111E0"/>
    <w:rsid w:val="00012195"/>
    <w:rsid w:val="00014A99"/>
    <w:rsid w:val="00017905"/>
    <w:rsid w:val="00022408"/>
    <w:rsid w:val="000227B8"/>
    <w:rsid w:val="000244B4"/>
    <w:rsid w:val="0002515B"/>
    <w:rsid w:val="00027EFA"/>
    <w:rsid w:val="00032315"/>
    <w:rsid w:val="00033B0A"/>
    <w:rsid w:val="00033D02"/>
    <w:rsid w:val="00037E90"/>
    <w:rsid w:val="00040917"/>
    <w:rsid w:val="00044CA1"/>
    <w:rsid w:val="00046350"/>
    <w:rsid w:val="00046ABF"/>
    <w:rsid w:val="000509DA"/>
    <w:rsid w:val="00051729"/>
    <w:rsid w:val="00053B04"/>
    <w:rsid w:val="000608CE"/>
    <w:rsid w:val="00060D0E"/>
    <w:rsid w:val="00061249"/>
    <w:rsid w:val="0006461E"/>
    <w:rsid w:val="00064934"/>
    <w:rsid w:val="00064C81"/>
    <w:rsid w:val="00066C27"/>
    <w:rsid w:val="00071150"/>
    <w:rsid w:val="00071924"/>
    <w:rsid w:val="00071B3D"/>
    <w:rsid w:val="00073FB8"/>
    <w:rsid w:val="000779B6"/>
    <w:rsid w:val="00077C0F"/>
    <w:rsid w:val="00080C10"/>
    <w:rsid w:val="00082388"/>
    <w:rsid w:val="00084B09"/>
    <w:rsid w:val="00084B5B"/>
    <w:rsid w:val="000851FB"/>
    <w:rsid w:val="000879A8"/>
    <w:rsid w:val="00087E68"/>
    <w:rsid w:val="000917BC"/>
    <w:rsid w:val="00092036"/>
    <w:rsid w:val="00092E48"/>
    <w:rsid w:val="00093415"/>
    <w:rsid w:val="000936AF"/>
    <w:rsid w:val="00093D67"/>
    <w:rsid w:val="00094ABC"/>
    <w:rsid w:val="00094D00"/>
    <w:rsid w:val="00094F44"/>
    <w:rsid w:val="00095A6B"/>
    <w:rsid w:val="000A0A3C"/>
    <w:rsid w:val="000A22AD"/>
    <w:rsid w:val="000B0D07"/>
    <w:rsid w:val="000B0E71"/>
    <w:rsid w:val="000B22D8"/>
    <w:rsid w:val="000B3C35"/>
    <w:rsid w:val="000B4E41"/>
    <w:rsid w:val="000B5285"/>
    <w:rsid w:val="000B670E"/>
    <w:rsid w:val="000B6AE5"/>
    <w:rsid w:val="000B7A92"/>
    <w:rsid w:val="000C02BA"/>
    <w:rsid w:val="000C1178"/>
    <w:rsid w:val="000C16B9"/>
    <w:rsid w:val="000C324D"/>
    <w:rsid w:val="000C52FA"/>
    <w:rsid w:val="000D0361"/>
    <w:rsid w:val="000D03AC"/>
    <w:rsid w:val="000D0773"/>
    <w:rsid w:val="000D0A5A"/>
    <w:rsid w:val="000D109C"/>
    <w:rsid w:val="000D24C7"/>
    <w:rsid w:val="000D3CAF"/>
    <w:rsid w:val="000D4843"/>
    <w:rsid w:val="000D7341"/>
    <w:rsid w:val="000D77D2"/>
    <w:rsid w:val="000E00BB"/>
    <w:rsid w:val="000E0552"/>
    <w:rsid w:val="000E0A31"/>
    <w:rsid w:val="000E1AD2"/>
    <w:rsid w:val="000E36AB"/>
    <w:rsid w:val="000E6399"/>
    <w:rsid w:val="000E677C"/>
    <w:rsid w:val="000E719D"/>
    <w:rsid w:val="000E7875"/>
    <w:rsid w:val="000F167A"/>
    <w:rsid w:val="000F2A71"/>
    <w:rsid w:val="000F2A8D"/>
    <w:rsid w:val="000F3AF8"/>
    <w:rsid w:val="000F7E84"/>
    <w:rsid w:val="00104332"/>
    <w:rsid w:val="001057B4"/>
    <w:rsid w:val="00106041"/>
    <w:rsid w:val="00110112"/>
    <w:rsid w:val="0011116F"/>
    <w:rsid w:val="00115AE1"/>
    <w:rsid w:val="00117D89"/>
    <w:rsid w:val="00122647"/>
    <w:rsid w:val="0012379A"/>
    <w:rsid w:val="00123BB1"/>
    <w:rsid w:val="00125953"/>
    <w:rsid w:val="00125ED6"/>
    <w:rsid w:val="00126354"/>
    <w:rsid w:val="00126766"/>
    <w:rsid w:val="0013071D"/>
    <w:rsid w:val="00132A0B"/>
    <w:rsid w:val="00135AD5"/>
    <w:rsid w:val="00135B2B"/>
    <w:rsid w:val="00136D3E"/>
    <w:rsid w:val="001376D0"/>
    <w:rsid w:val="00141C38"/>
    <w:rsid w:val="001428AB"/>
    <w:rsid w:val="00144DAE"/>
    <w:rsid w:val="00145D3A"/>
    <w:rsid w:val="0014677B"/>
    <w:rsid w:val="001508C3"/>
    <w:rsid w:val="00152C7B"/>
    <w:rsid w:val="00153EBF"/>
    <w:rsid w:val="00154C9F"/>
    <w:rsid w:val="001552CA"/>
    <w:rsid w:val="00155FF3"/>
    <w:rsid w:val="001576DB"/>
    <w:rsid w:val="001604C5"/>
    <w:rsid w:val="00161F06"/>
    <w:rsid w:val="0016627A"/>
    <w:rsid w:val="00166C8A"/>
    <w:rsid w:val="001703B1"/>
    <w:rsid w:val="0017292A"/>
    <w:rsid w:val="00172B9E"/>
    <w:rsid w:val="001754B7"/>
    <w:rsid w:val="001769BA"/>
    <w:rsid w:val="0018122A"/>
    <w:rsid w:val="001845D5"/>
    <w:rsid w:val="00184986"/>
    <w:rsid w:val="0018602F"/>
    <w:rsid w:val="001874A9"/>
    <w:rsid w:val="001919EC"/>
    <w:rsid w:val="001929D6"/>
    <w:rsid w:val="00193ADE"/>
    <w:rsid w:val="00193C47"/>
    <w:rsid w:val="00195DF7"/>
    <w:rsid w:val="001965D3"/>
    <w:rsid w:val="00196686"/>
    <w:rsid w:val="001A0F7E"/>
    <w:rsid w:val="001A1D21"/>
    <w:rsid w:val="001B2094"/>
    <w:rsid w:val="001B286D"/>
    <w:rsid w:val="001C0E33"/>
    <w:rsid w:val="001C2E56"/>
    <w:rsid w:val="001C3A45"/>
    <w:rsid w:val="001C59EB"/>
    <w:rsid w:val="001C61A7"/>
    <w:rsid w:val="001C6F95"/>
    <w:rsid w:val="001D1805"/>
    <w:rsid w:val="001D3653"/>
    <w:rsid w:val="001D62B4"/>
    <w:rsid w:val="001D7BA5"/>
    <w:rsid w:val="001E0F63"/>
    <w:rsid w:val="001E1073"/>
    <w:rsid w:val="001E44BB"/>
    <w:rsid w:val="001E4A22"/>
    <w:rsid w:val="001E4A71"/>
    <w:rsid w:val="001F09AD"/>
    <w:rsid w:val="001F6D6F"/>
    <w:rsid w:val="0020400E"/>
    <w:rsid w:val="00206616"/>
    <w:rsid w:val="002074FB"/>
    <w:rsid w:val="00207AD0"/>
    <w:rsid w:val="002105C1"/>
    <w:rsid w:val="00210D85"/>
    <w:rsid w:val="00212AF6"/>
    <w:rsid w:val="00213776"/>
    <w:rsid w:val="00213878"/>
    <w:rsid w:val="00213D7B"/>
    <w:rsid w:val="00214C50"/>
    <w:rsid w:val="00214DBF"/>
    <w:rsid w:val="0021649B"/>
    <w:rsid w:val="00220E1C"/>
    <w:rsid w:val="00221EA1"/>
    <w:rsid w:val="00223F59"/>
    <w:rsid w:val="002247E5"/>
    <w:rsid w:val="002301B6"/>
    <w:rsid w:val="00230E77"/>
    <w:rsid w:val="0023541F"/>
    <w:rsid w:val="002356DE"/>
    <w:rsid w:val="0023719A"/>
    <w:rsid w:val="00240B32"/>
    <w:rsid w:val="002467ED"/>
    <w:rsid w:val="00250CE8"/>
    <w:rsid w:val="00256378"/>
    <w:rsid w:val="002565CF"/>
    <w:rsid w:val="00256768"/>
    <w:rsid w:val="002572A7"/>
    <w:rsid w:val="00261F54"/>
    <w:rsid w:val="0026213E"/>
    <w:rsid w:val="0026257B"/>
    <w:rsid w:val="002628D4"/>
    <w:rsid w:val="00264865"/>
    <w:rsid w:val="00267063"/>
    <w:rsid w:val="00280119"/>
    <w:rsid w:val="00280181"/>
    <w:rsid w:val="002838EF"/>
    <w:rsid w:val="00285836"/>
    <w:rsid w:val="00286F77"/>
    <w:rsid w:val="0028734F"/>
    <w:rsid w:val="002920FA"/>
    <w:rsid w:val="00293404"/>
    <w:rsid w:val="00294FE3"/>
    <w:rsid w:val="00297AC3"/>
    <w:rsid w:val="002A1E8C"/>
    <w:rsid w:val="002A2474"/>
    <w:rsid w:val="002A5E31"/>
    <w:rsid w:val="002A6079"/>
    <w:rsid w:val="002A654E"/>
    <w:rsid w:val="002A6603"/>
    <w:rsid w:val="002B2422"/>
    <w:rsid w:val="002B612E"/>
    <w:rsid w:val="002B616F"/>
    <w:rsid w:val="002B6359"/>
    <w:rsid w:val="002B67E5"/>
    <w:rsid w:val="002B69B1"/>
    <w:rsid w:val="002B7E67"/>
    <w:rsid w:val="002C08D9"/>
    <w:rsid w:val="002C24BA"/>
    <w:rsid w:val="002C3D58"/>
    <w:rsid w:val="002C4BF6"/>
    <w:rsid w:val="002D18D8"/>
    <w:rsid w:val="002E3445"/>
    <w:rsid w:val="002E3D90"/>
    <w:rsid w:val="002E3E26"/>
    <w:rsid w:val="002E4416"/>
    <w:rsid w:val="002E4D21"/>
    <w:rsid w:val="002E6461"/>
    <w:rsid w:val="002E780C"/>
    <w:rsid w:val="002E7C65"/>
    <w:rsid w:val="002F0322"/>
    <w:rsid w:val="002F05B1"/>
    <w:rsid w:val="002F67F4"/>
    <w:rsid w:val="002F7E54"/>
    <w:rsid w:val="00301690"/>
    <w:rsid w:val="00305C2D"/>
    <w:rsid w:val="00312447"/>
    <w:rsid w:val="003160D5"/>
    <w:rsid w:val="003166CF"/>
    <w:rsid w:val="00317277"/>
    <w:rsid w:val="00317447"/>
    <w:rsid w:val="00323670"/>
    <w:rsid w:val="0032684E"/>
    <w:rsid w:val="003326E6"/>
    <w:rsid w:val="00334FD1"/>
    <w:rsid w:val="00340C80"/>
    <w:rsid w:val="00341AEC"/>
    <w:rsid w:val="00345D4E"/>
    <w:rsid w:val="00345EAD"/>
    <w:rsid w:val="00347450"/>
    <w:rsid w:val="00350017"/>
    <w:rsid w:val="003513FE"/>
    <w:rsid w:val="00353A28"/>
    <w:rsid w:val="00354E0C"/>
    <w:rsid w:val="003572ED"/>
    <w:rsid w:val="00361434"/>
    <w:rsid w:val="003665D5"/>
    <w:rsid w:val="00366AB5"/>
    <w:rsid w:val="00367381"/>
    <w:rsid w:val="003674C6"/>
    <w:rsid w:val="00370900"/>
    <w:rsid w:val="00375540"/>
    <w:rsid w:val="00376243"/>
    <w:rsid w:val="0037667A"/>
    <w:rsid w:val="0038009D"/>
    <w:rsid w:val="00380E25"/>
    <w:rsid w:val="003816F4"/>
    <w:rsid w:val="003817E9"/>
    <w:rsid w:val="00384701"/>
    <w:rsid w:val="0038533B"/>
    <w:rsid w:val="00386189"/>
    <w:rsid w:val="00391A1C"/>
    <w:rsid w:val="00394B4E"/>
    <w:rsid w:val="0039534A"/>
    <w:rsid w:val="00397B42"/>
    <w:rsid w:val="003A059C"/>
    <w:rsid w:val="003A1306"/>
    <w:rsid w:val="003A1962"/>
    <w:rsid w:val="003A1C55"/>
    <w:rsid w:val="003A1DB5"/>
    <w:rsid w:val="003A3A12"/>
    <w:rsid w:val="003A3D23"/>
    <w:rsid w:val="003B2D57"/>
    <w:rsid w:val="003B3557"/>
    <w:rsid w:val="003B44FF"/>
    <w:rsid w:val="003B5838"/>
    <w:rsid w:val="003C306C"/>
    <w:rsid w:val="003C4611"/>
    <w:rsid w:val="003C47AA"/>
    <w:rsid w:val="003C646A"/>
    <w:rsid w:val="003C7D60"/>
    <w:rsid w:val="003E12DB"/>
    <w:rsid w:val="003E2AA3"/>
    <w:rsid w:val="003E4192"/>
    <w:rsid w:val="003E72AE"/>
    <w:rsid w:val="003E73FF"/>
    <w:rsid w:val="003E75C8"/>
    <w:rsid w:val="003F23D9"/>
    <w:rsid w:val="003F29A2"/>
    <w:rsid w:val="003F309E"/>
    <w:rsid w:val="003F3CE3"/>
    <w:rsid w:val="003F6952"/>
    <w:rsid w:val="00403849"/>
    <w:rsid w:val="00403AFE"/>
    <w:rsid w:val="00407614"/>
    <w:rsid w:val="00410260"/>
    <w:rsid w:val="0041067A"/>
    <w:rsid w:val="0041122D"/>
    <w:rsid w:val="0041161E"/>
    <w:rsid w:val="00412C21"/>
    <w:rsid w:val="00413D6A"/>
    <w:rsid w:val="0041437B"/>
    <w:rsid w:val="00415BBF"/>
    <w:rsid w:val="00416B89"/>
    <w:rsid w:val="004234BD"/>
    <w:rsid w:val="004235EF"/>
    <w:rsid w:val="00423F95"/>
    <w:rsid w:val="004330EB"/>
    <w:rsid w:val="00433997"/>
    <w:rsid w:val="00433E6F"/>
    <w:rsid w:val="0043426E"/>
    <w:rsid w:val="00434743"/>
    <w:rsid w:val="0043478F"/>
    <w:rsid w:val="0043628B"/>
    <w:rsid w:val="00440395"/>
    <w:rsid w:val="004403E0"/>
    <w:rsid w:val="0044094C"/>
    <w:rsid w:val="004433C5"/>
    <w:rsid w:val="0044378A"/>
    <w:rsid w:val="004475CF"/>
    <w:rsid w:val="0045588D"/>
    <w:rsid w:val="00455A1F"/>
    <w:rsid w:val="00460998"/>
    <w:rsid w:val="00462B77"/>
    <w:rsid w:val="00462F9E"/>
    <w:rsid w:val="00463242"/>
    <w:rsid w:val="0046345F"/>
    <w:rsid w:val="00465305"/>
    <w:rsid w:val="00466523"/>
    <w:rsid w:val="00466837"/>
    <w:rsid w:val="00472D27"/>
    <w:rsid w:val="00472DB5"/>
    <w:rsid w:val="004744D2"/>
    <w:rsid w:val="004751EC"/>
    <w:rsid w:val="004755A7"/>
    <w:rsid w:val="0047564E"/>
    <w:rsid w:val="00482DF8"/>
    <w:rsid w:val="00484932"/>
    <w:rsid w:val="0048760A"/>
    <w:rsid w:val="0048764D"/>
    <w:rsid w:val="00490D87"/>
    <w:rsid w:val="00490FFF"/>
    <w:rsid w:val="00491723"/>
    <w:rsid w:val="00492840"/>
    <w:rsid w:val="00494B7C"/>
    <w:rsid w:val="004973C3"/>
    <w:rsid w:val="00497954"/>
    <w:rsid w:val="00497AD5"/>
    <w:rsid w:val="004A33D8"/>
    <w:rsid w:val="004A33F7"/>
    <w:rsid w:val="004A3982"/>
    <w:rsid w:val="004A50CB"/>
    <w:rsid w:val="004A65E1"/>
    <w:rsid w:val="004B136F"/>
    <w:rsid w:val="004B32D8"/>
    <w:rsid w:val="004B3D13"/>
    <w:rsid w:val="004B45C1"/>
    <w:rsid w:val="004B5267"/>
    <w:rsid w:val="004B5C5F"/>
    <w:rsid w:val="004B5DA9"/>
    <w:rsid w:val="004B5F5A"/>
    <w:rsid w:val="004B6AB1"/>
    <w:rsid w:val="004B767D"/>
    <w:rsid w:val="004C0CD3"/>
    <w:rsid w:val="004C2B3E"/>
    <w:rsid w:val="004C3A98"/>
    <w:rsid w:val="004C408D"/>
    <w:rsid w:val="004C489B"/>
    <w:rsid w:val="004C4E8A"/>
    <w:rsid w:val="004C55C2"/>
    <w:rsid w:val="004C7EEA"/>
    <w:rsid w:val="004D0BD1"/>
    <w:rsid w:val="004D1EBB"/>
    <w:rsid w:val="004D2190"/>
    <w:rsid w:val="004D2354"/>
    <w:rsid w:val="004D36D9"/>
    <w:rsid w:val="004D3C95"/>
    <w:rsid w:val="004D4A2E"/>
    <w:rsid w:val="004D5265"/>
    <w:rsid w:val="004D6605"/>
    <w:rsid w:val="004D69EB"/>
    <w:rsid w:val="004D6DDE"/>
    <w:rsid w:val="004D72E5"/>
    <w:rsid w:val="004D76D7"/>
    <w:rsid w:val="004E154A"/>
    <w:rsid w:val="004E3211"/>
    <w:rsid w:val="004E53D7"/>
    <w:rsid w:val="004E7B57"/>
    <w:rsid w:val="004F03BD"/>
    <w:rsid w:val="004F1D69"/>
    <w:rsid w:val="004F3227"/>
    <w:rsid w:val="004F33FA"/>
    <w:rsid w:val="004F342A"/>
    <w:rsid w:val="004F3727"/>
    <w:rsid w:val="004F3A47"/>
    <w:rsid w:val="004F444D"/>
    <w:rsid w:val="004F5163"/>
    <w:rsid w:val="00504760"/>
    <w:rsid w:val="005060EF"/>
    <w:rsid w:val="00506575"/>
    <w:rsid w:val="00507023"/>
    <w:rsid w:val="00507587"/>
    <w:rsid w:val="00513E58"/>
    <w:rsid w:val="00514029"/>
    <w:rsid w:val="005165C1"/>
    <w:rsid w:val="00517B5F"/>
    <w:rsid w:val="0052247C"/>
    <w:rsid w:val="00522A71"/>
    <w:rsid w:val="00524E10"/>
    <w:rsid w:val="005272B5"/>
    <w:rsid w:val="00527AFE"/>
    <w:rsid w:val="00530D1A"/>
    <w:rsid w:val="00531D4C"/>
    <w:rsid w:val="00532F66"/>
    <w:rsid w:val="005367D4"/>
    <w:rsid w:val="005369BF"/>
    <w:rsid w:val="00541325"/>
    <w:rsid w:val="0054235B"/>
    <w:rsid w:val="00542F68"/>
    <w:rsid w:val="005448F6"/>
    <w:rsid w:val="0054518F"/>
    <w:rsid w:val="00546BDE"/>
    <w:rsid w:val="005472A2"/>
    <w:rsid w:val="005521BA"/>
    <w:rsid w:val="005561EA"/>
    <w:rsid w:val="00556467"/>
    <w:rsid w:val="00557D9F"/>
    <w:rsid w:val="005604FB"/>
    <w:rsid w:val="00560572"/>
    <w:rsid w:val="00560818"/>
    <w:rsid w:val="005630DA"/>
    <w:rsid w:val="00565231"/>
    <w:rsid w:val="005658DB"/>
    <w:rsid w:val="005713F3"/>
    <w:rsid w:val="00571A98"/>
    <w:rsid w:val="005728DC"/>
    <w:rsid w:val="0057316C"/>
    <w:rsid w:val="0057393E"/>
    <w:rsid w:val="00574BDD"/>
    <w:rsid w:val="00574FAF"/>
    <w:rsid w:val="0057531D"/>
    <w:rsid w:val="00576265"/>
    <w:rsid w:val="00576F4F"/>
    <w:rsid w:val="00577B4B"/>
    <w:rsid w:val="00580264"/>
    <w:rsid w:val="00581711"/>
    <w:rsid w:val="00587B7D"/>
    <w:rsid w:val="005903E5"/>
    <w:rsid w:val="0059159A"/>
    <w:rsid w:val="00592081"/>
    <w:rsid w:val="00593B22"/>
    <w:rsid w:val="00595464"/>
    <w:rsid w:val="00595F1F"/>
    <w:rsid w:val="0059631C"/>
    <w:rsid w:val="00596354"/>
    <w:rsid w:val="00596B31"/>
    <w:rsid w:val="005979CA"/>
    <w:rsid w:val="005A11EB"/>
    <w:rsid w:val="005A3C27"/>
    <w:rsid w:val="005A4D22"/>
    <w:rsid w:val="005A4FBC"/>
    <w:rsid w:val="005A508A"/>
    <w:rsid w:val="005B53C6"/>
    <w:rsid w:val="005C08BB"/>
    <w:rsid w:val="005C0BAC"/>
    <w:rsid w:val="005C4148"/>
    <w:rsid w:val="005C6368"/>
    <w:rsid w:val="005C68EA"/>
    <w:rsid w:val="005C776E"/>
    <w:rsid w:val="005C78D5"/>
    <w:rsid w:val="005C7E57"/>
    <w:rsid w:val="005D0BC7"/>
    <w:rsid w:val="005D1127"/>
    <w:rsid w:val="005D193E"/>
    <w:rsid w:val="005D65E2"/>
    <w:rsid w:val="005E477C"/>
    <w:rsid w:val="005F6659"/>
    <w:rsid w:val="005F781E"/>
    <w:rsid w:val="00601B99"/>
    <w:rsid w:val="00603049"/>
    <w:rsid w:val="006043CE"/>
    <w:rsid w:val="00604CDC"/>
    <w:rsid w:val="0060584C"/>
    <w:rsid w:val="006060E0"/>
    <w:rsid w:val="00606D90"/>
    <w:rsid w:val="00607DC7"/>
    <w:rsid w:val="00610E91"/>
    <w:rsid w:val="00615E53"/>
    <w:rsid w:val="006207C9"/>
    <w:rsid w:val="0062346C"/>
    <w:rsid w:val="00624C85"/>
    <w:rsid w:val="00625F8E"/>
    <w:rsid w:val="0062691B"/>
    <w:rsid w:val="00626F20"/>
    <w:rsid w:val="00627BB6"/>
    <w:rsid w:val="00630599"/>
    <w:rsid w:val="00633CCE"/>
    <w:rsid w:val="00641A74"/>
    <w:rsid w:val="00641C26"/>
    <w:rsid w:val="00643AA3"/>
    <w:rsid w:val="00644303"/>
    <w:rsid w:val="00644702"/>
    <w:rsid w:val="00650A2A"/>
    <w:rsid w:val="00651D1A"/>
    <w:rsid w:val="006527BE"/>
    <w:rsid w:val="006539B2"/>
    <w:rsid w:val="00657A03"/>
    <w:rsid w:val="00663835"/>
    <w:rsid w:val="00664383"/>
    <w:rsid w:val="006655A3"/>
    <w:rsid w:val="00666884"/>
    <w:rsid w:val="0067129B"/>
    <w:rsid w:val="00671F85"/>
    <w:rsid w:val="00674A94"/>
    <w:rsid w:val="006811BE"/>
    <w:rsid w:val="00683004"/>
    <w:rsid w:val="006867CE"/>
    <w:rsid w:val="006868D8"/>
    <w:rsid w:val="006877A8"/>
    <w:rsid w:val="006909B0"/>
    <w:rsid w:val="00695441"/>
    <w:rsid w:val="0069704F"/>
    <w:rsid w:val="006A0659"/>
    <w:rsid w:val="006A6DDB"/>
    <w:rsid w:val="006B5A4A"/>
    <w:rsid w:val="006B62FE"/>
    <w:rsid w:val="006C300E"/>
    <w:rsid w:val="006C66ED"/>
    <w:rsid w:val="006C690A"/>
    <w:rsid w:val="006C7C8E"/>
    <w:rsid w:val="006D1F47"/>
    <w:rsid w:val="006D273A"/>
    <w:rsid w:val="006D5843"/>
    <w:rsid w:val="006E3BE4"/>
    <w:rsid w:val="006E4167"/>
    <w:rsid w:val="006E42A9"/>
    <w:rsid w:val="006E5A4D"/>
    <w:rsid w:val="006E61E9"/>
    <w:rsid w:val="006E6EBB"/>
    <w:rsid w:val="006E7E36"/>
    <w:rsid w:val="006E7F6A"/>
    <w:rsid w:val="006F0794"/>
    <w:rsid w:val="006F11B3"/>
    <w:rsid w:val="006F4337"/>
    <w:rsid w:val="00702BB4"/>
    <w:rsid w:val="00705550"/>
    <w:rsid w:val="00707084"/>
    <w:rsid w:val="0071563C"/>
    <w:rsid w:val="00716691"/>
    <w:rsid w:val="007174FB"/>
    <w:rsid w:val="00717805"/>
    <w:rsid w:val="00717DC8"/>
    <w:rsid w:val="00725AD3"/>
    <w:rsid w:val="007275A9"/>
    <w:rsid w:val="0072774E"/>
    <w:rsid w:val="00733A3D"/>
    <w:rsid w:val="00734E95"/>
    <w:rsid w:val="00735647"/>
    <w:rsid w:val="00736FC6"/>
    <w:rsid w:val="0074065E"/>
    <w:rsid w:val="0074173E"/>
    <w:rsid w:val="00743976"/>
    <w:rsid w:val="0074457C"/>
    <w:rsid w:val="0074478E"/>
    <w:rsid w:val="00744A90"/>
    <w:rsid w:val="0074604E"/>
    <w:rsid w:val="00746834"/>
    <w:rsid w:val="00746D2D"/>
    <w:rsid w:val="00750421"/>
    <w:rsid w:val="00753485"/>
    <w:rsid w:val="007548D0"/>
    <w:rsid w:val="00756DCF"/>
    <w:rsid w:val="00757A78"/>
    <w:rsid w:val="00757C9A"/>
    <w:rsid w:val="00760FDD"/>
    <w:rsid w:val="00761BE8"/>
    <w:rsid w:val="00766293"/>
    <w:rsid w:val="00767CD5"/>
    <w:rsid w:val="007715F5"/>
    <w:rsid w:val="00774D3E"/>
    <w:rsid w:val="00781038"/>
    <w:rsid w:val="007819E0"/>
    <w:rsid w:val="00781BAD"/>
    <w:rsid w:val="007834B0"/>
    <w:rsid w:val="00783D10"/>
    <w:rsid w:val="00787529"/>
    <w:rsid w:val="00791FC7"/>
    <w:rsid w:val="00792A83"/>
    <w:rsid w:val="0079472A"/>
    <w:rsid w:val="007978B0"/>
    <w:rsid w:val="007A2F2C"/>
    <w:rsid w:val="007A37D5"/>
    <w:rsid w:val="007A4F92"/>
    <w:rsid w:val="007A75F0"/>
    <w:rsid w:val="007B0C6A"/>
    <w:rsid w:val="007B1F6F"/>
    <w:rsid w:val="007B51D0"/>
    <w:rsid w:val="007B5474"/>
    <w:rsid w:val="007B59F4"/>
    <w:rsid w:val="007B62BA"/>
    <w:rsid w:val="007C4483"/>
    <w:rsid w:val="007D310D"/>
    <w:rsid w:val="007D3EA5"/>
    <w:rsid w:val="007D4E37"/>
    <w:rsid w:val="007D7148"/>
    <w:rsid w:val="007E0651"/>
    <w:rsid w:val="007E2069"/>
    <w:rsid w:val="007E2F1D"/>
    <w:rsid w:val="007E3F58"/>
    <w:rsid w:val="007E4462"/>
    <w:rsid w:val="007E7224"/>
    <w:rsid w:val="007F0B61"/>
    <w:rsid w:val="007F1671"/>
    <w:rsid w:val="007F4B67"/>
    <w:rsid w:val="008003CA"/>
    <w:rsid w:val="00802157"/>
    <w:rsid w:val="00802366"/>
    <w:rsid w:val="008044B7"/>
    <w:rsid w:val="00805890"/>
    <w:rsid w:val="0080611F"/>
    <w:rsid w:val="00806367"/>
    <w:rsid w:val="00806382"/>
    <w:rsid w:val="00811900"/>
    <w:rsid w:val="00811ED5"/>
    <w:rsid w:val="00812F8F"/>
    <w:rsid w:val="008134A8"/>
    <w:rsid w:val="00814E7D"/>
    <w:rsid w:val="008173DC"/>
    <w:rsid w:val="0082363E"/>
    <w:rsid w:val="00824957"/>
    <w:rsid w:val="0082587F"/>
    <w:rsid w:val="008268F7"/>
    <w:rsid w:val="00826BCA"/>
    <w:rsid w:val="00830895"/>
    <w:rsid w:val="00833823"/>
    <w:rsid w:val="00833ECC"/>
    <w:rsid w:val="0083507E"/>
    <w:rsid w:val="00837308"/>
    <w:rsid w:val="0084141B"/>
    <w:rsid w:val="00842B00"/>
    <w:rsid w:val="00846752"/>
    <w:rsid w:val="00846B2F"/>
    <w:rsid w:val="00850E39"/>
    <w:rsid w:val="008539EC"/>
    <w:rsid w:val="00853A90"/>
    <w:rsid w:val="00862D47"/>
    <w:rsid w:val="00863A04"/>
    <w:rsid w:val="008665EE"/>
    <w:rsid w:val="008678E1"/>
    <w:rsid w:val="00870290"/>
    <w:rsid w:val="008704C6"/>
    <w:rsid w:val="00874325"/>
    <w:rsid w:val="00874BF0"/>
    <w:rsid w:val="00874DB0"/>
    <w:rsid w:val="0087604B"/>
    <w:rsid w:val="008771BD"/>
    <w:rsid w:val="00877E92"/>
    <w:rsid w:val="0088012A"/>
    <w:rsid w:val="00880372"/>
    <w:rsid w:val="008817C5"/>
    <w:rsid w:val="00882BFB"/>
    <w:rsid w:val="00884045"/>
    <w:rsid w:val="008841F5"/>
    <w:rsid w:val="0088554D"/>
    <w:rsid w:val="00886B59"/>
    <w:rsid w:val="00890052"/>
    <w:rsid w:val="0089174B"/>
    <w:rsid w:val="00892035"/>
    <w:rsid w:val="00893CE4"/>
    <w:rsid w:val="00896085"/>
    <w:rsid w:val="008965E5"/>
    <w:rsid w:val="00897068"/>
    <w:rsid w:val="008A17E7"/>
    <w:rsid w:val="008A2FDD"/>
    <w:rsid w:val="008A5BDA"/>
    <w:rsid w:val="008A61FB"/>
    <w:rsid w:val="008A6C70"/>
    <w:rsid w:val="008A766A"/>
    <w:rsid w:val="008B0820"/>
    <w:rsid w:val="008B0D3F"/>
    <w:rsid w:val="008B389B"/>
    <w:rsid w:val="008B3AC3"/>
    <w:rsid w:val="008B444D"/>
    <w:rsid w:val="008C128D"/>
    <w:rsid w:val="008C32A6"/>
    <w:rsid w:val="008C3647"/>
    <w:rsid w:val="008C36D5"/>
    <w:rsid w:val="008C452A"/>
    <w:rsid w:val="008C4661"/>
    <w:rsid w:val="008C48EB"/>
    <w:rsid w:val="008C73A5"/>
    <w:rsid w:val="008D060D"/>
    <w:rsid w:val="008D28D1"/>
    <w:rsid w:val="008D409A"/>
    <w:rsid w:val="008E4FDB"/>
    <w:rsid w:val="008E7B27"/>
    <w:rsid w:val="008F0CD6"/>
    <w:rsid w:val="008F1725"/>
    <w:rsid w:val="008F2272"/>
    <w:rsid w:val="008F7132"/>
    <w:rsid w:val="008F7379"/>
    <w:rsid w:val="00900518"/>
    <w:rsid w:val="0090387D"/>
    <w:rsid w:val="0090545D"/>
    <w:rsid w:val="00906761"/>
    <w:rsid w:val="00907B6B"/>
    <w:rsid w:val="0091774A"/>
    <w:rsid w:val="009179B6"/>
    <w:rsid w:val="009215E1"/>
    <w:rsid w:val="0092194B"/>
    <w:rsid w:val="00923379"/>
    <w:rsid w:val="00923600"/>
    <w:rsid w:val="009245D8"/>
    <w:rsid w:val="00927654"/>
    <w:rsid w:val="00934E29"/>
    <w:rsid w:val="0093645E"/>
    <w:rsid w:val="0094015E"/>
    <w:rsid w:val="00940724"/>
    <w:rsid w:val="009435F9"/>
    <w:rsid w:val="00944404"/>
    <w:rsid w:val="00946926"/>
    <w:rsid w:val="00955B9A"/>
    <w:rsid w:val="00956220"/>
    <w:rsid w:val="00956F73"/>
    <w:rsid w:val="0095730A"/>
    <w:rsid w:val="00957349"/>
    <w:rsid w:val="00957C1B"/>
    <w:rsid w:val="00961D64"/>
    <w:rsid w:val="00962A18"/>
    <w:rsid w:val="009663C6"/>
    <w:rsid w:val="0097040F"/>
    <w:rsid w:val="00971785"/>
    <w:rsid w:val="0097359C"/>
    <w:rsid w:val="009739F1"/>
    <w:rsid w:val="0097688D"/>
    <w:rsid w:val="009806B5"/>
    <w:rsid w:val="00981706"/>
    <w:rsid w:val="00982B08"/>
    <w:rsid w:val="0098374D"/>
    <w:rsid w:val="00984891"/>
    <w:rsid w:val="009848D6"/>
    <w:rsid w:val="00990E09"/>
    <w:rsid w:val="009919A3"/>
    <w:rsid w:val="009951E6"/>
    <w:rsid w:val="00996383"/>
    <w:rsid w:val="0099690E"/>
    <w:rsid w:val="00996FA0"/>
    <w:rsid w:val="009A1187"/>
    <w:rsid w:val="009A69ED"/>
    <w:rsid w:val="009B03E7"/>
    <w:rsid w:val="009B04F2"/>
    <w:rsid w:val="009B0539"/>
    <w:rsid w:val="009B107C"/>
    <w:rsid w:val="009B2FE4"/>
    <w:rsid w:val="009B3CF5"/>
    <w:rsid w:val="009B63A6"/>
    <w:rsid w:val="009B65B3"/>
    <w:rsid w:val="009B7A51"/>
    <w:rsid w:val="009C0488"/>
    <w:rsid w:val="009C2F3F"/>
    <w:rsid w:val="009C336B"/>
    <w:rsid w:val="009C3E59"/>
    <w:rsid w:val="009C3EF6"/>
    <w:rsid w:val="009C6345"/>
    <w:rsid w:val="009C7CAF"/>
    <w:rsid w:val="009D1195"/>
    <w:rsid w:val="009D308D"/>
    <w:rsid w:val="009D4A50"/>
    <w:rsid w:val="009D7322"/>
    <w:rsid w:val="009D74C0"/>
    <w:rsid w:val="009E3FC6"/>
    <w:rsid w:val="009E5AC6"/>
    <w:rsid w:val="009F14C6"/>
    <w:rsid w:val="009F1D09"/>
    <w:rsid w:val="009F365C"/>
    <w:rsid w:val="009F3B12"/>
    <w:rsid w:val="009F65A7"/>
    <w:rsid w:val="009F6C10"/>
    <w:rsid w:val="00A026A8"/>
    <w:rsid w:val="00A030A3"/>
    <w:rsid w:val="00A0565E"/>
    <w:rsid w:val="00A07288"/>
    <w:rsid w:val="00A072E0"/>
    <w:rsid w:val="00A077DE"/>
    <w:rsid w:val="00A106EC"/>
    <w:rsid w:val="00A10946"/>
    <w:rsid w:val="00A10C3D"/>
    <w:rsid w:val="00A1150A"/>
    <w:rsid w:val="00A1168B"/>
    <w:rsid w:val="00A11FF0"/>
    <w:rsid w:val="00A16B0C"/>
    <w:rsid w:val="00A16D4A"/>
    <w:rsid w:val="00A20422"/>
    <w:rsid w:val="00A20EC2"/>
    <w:rsid w:val="00A23D59"/>
    <w:rsid w:val="00A24718"/>
    <w:rsid w:val="00A24DE1"/>
    <w:rsid w:val="00A27CA8"/>
    <w:rsid w:val="00A34C73"/>
    <w:rsid w:val="00A35DF4"/>
    <w:rsid w:val="00A37625"/>
    <w:rsid w:val="00A417D9"/>
    <w:rsid w:val="00A44725"/>
    <w:rsid w:val="00A468D2"/>
    <w:rsid w:val="00A46E9B"/>
    <w:rsid w:val="00A51540"/>
    <w:rsid w:val="00A5198E"/>
    <w:rsid w:val="00A55E4C"/>
    <w:rsid w:val="00A612E7"/>
    <w:rsid w:val="00A64FF5"/>
    <w:rsid w:val="00A7066D"/>
    <w:rsid w:val="00A713C7"/>
    <w:rsid w:val="00A73297"/>
    <w:rsid w:val="00A73AE9"/>
    <w:rsid w:val="00A73F0B"/>
    <w:rsid w:val="00A80212"/>
    <w:rsid w:val="00A81883"/>
    <w:rsid w:val="00A82311"/>
    <w:rsid w:val="00A826FB"/>
    <w:rsid w:val="00A8561C"/>
    <w:rsid w:val="00A8632A"/>
    <w:rsid w:val="00A877D9"/>
    <w:rsid w:val="00A90768"/>
    <w:rsid w:val="00A912D2"/>
    <w:rsid w:val="00A92ADA"/>
    <w:rsid w:val="00A9513B"/>
    <w:rsid w:val="00AA10E4"/>
    <w:rsid w:val="00AA2584"/>
    <w:rsid w:val="00AA466A"/>
    <w:rsid w:val="00AA59F6"/>
    <w:rsid w:val="00AA5EB7"/>
    <w:rsid w:val="00AA75D5"/>
    <w:rsid w:val="00AB1D87"/>
    <w:rsid w:val="00AB341F"/>
    <w:rsid w:val="00AB41DC"/>
    <w:rsid w:val="00AB540D"/>
    <w:rsid w:val="00AB5E1A"/>
    <w:rsid w:val="00AB67F7"/>
    <w:rsid w:val="00AB7CFB"/>
    <w:rsid w:val="00AC149D"/>
    <w:rsid w:val="00AC1693"/>
    <w:rsid w:val="00AC46A8"/>
    <w:rsid w:val="00AC603F"/>
    <w:rsid w:val="00AC779C"/>
    <w:rsid w:val="00AD0823"/>
    <w:rsid w:val="00AD3806"/>
    <w:rsid w:val="00AD3A06"/>
    <w:rsid w:val="00AD4DA4"/>
    <w:rsid w:val="00AD4E27"/>
    <w:rsid w:val="00AE078D"/>
    <w:rsid w:val="00AE11CE"/>
    <w:rsid w:val="00AE4304"/>
    <w:rsid w:val="00AE6D4D"/>
    <w:rsid w:val="00AE7F62"/>
    <w:rsid w:val="00AF067F"/>
    <w:rsid w:val="00AF118B"/>
    <w:rsid w:val="00AF1663"/>
    <w:rsid w:val="00AF2834"/>
    <w:rsid w:val="00AF74BA"/>
    <w:rsid w:val="00B03ACD"/>
    <w:rsid w:val="00B1065F"/>
    <w:rsid w:val="00B111F8"/>
    <w:rsid w:val="00B12896"/>
    <w:rsid w:val="00B13255"/>
    <w:rsid w:val="00B1392B"/>
    <w:rsid w:val="00B16365"/>
    <w:rsid w:val="00B176F9"/>
    <w:rsid w:val="00B2290A"/>
    <w:rsid w:val="00B22CC4"/>
    <w:rsid w:val="00B25709"/>
    <w:rsid w:val="00B25EB0"/>
    <w:rsid w:val="00B32399"/>
    <w:rsid w:val="00B34BAE"/>
    <w:rsid w:val="00B36E80"/>
    <w:rsid w:val="00B41C2C"/>
    <w:rsid w:val="00B420FD"/>
    <w:rsid w:val="00B421FE"/>
    <w:rsid w:val="00B468B0"/>
    <w:rsid w:val="00B502AC"/>
    <w:rsid w:val="00B5208C"/>
    <w:rsid w:val="00B535E1"/>
    <w:rsid w:val="00B5481A"/>
    <w:rsid w:val="00B54FAB"/>
    <w:rsid w:val="00B55324"/>
    <w:rsid w:val="00B55C6B"/>
    <w:rsid w:val="00B57A8E"/>
    <w:rsid w:val="00B57FCB"/>
    <w:rsid w:val="00B622C6"/>
    <w:rsid w:val="00B622D7"/>
    <w:rsid w:val="00B6560E"/>
    <w:rsid w:val="00B6676F"/>
    <w:rsid w:val="00B66DFF"/>
    <w:rsid w:val="00B67025"/>
    <w:rsid w:val="00B671AE"/>
    <w:rsid w:val="00B67D9D"/>
    <w:rsid w:val="00B70A68"/>
    <w:rsid w:val="00B74A42"/>
    <w:rsid w:val="00B762A7"/>
    <w:rsid w:val="00B80352"/>
    <w:rsid w:val="00B83199"/>
    <w:rsid w:val="00B83B49"/>
    <w:rsid w:val="00B84C93"/>
    <w:rsid w:val="00B85144"/>
    <w:rsid w:val="00B85D39"/>
    <w:rsid w:val="00B86BC1"/>
    <w:rsid w:val="00B8750D"/>
    <w:rsid w:val="00B90F30"/>
    <w:rsid w:val="00B947AF"/>
    <w:rsid w:val="00B966AC"/>
    <w:rsid w:val="00BA04FF"/>
    <w:rsid w:val="00BA1876"/>
    <w:rsid w:val="00BA3179"/>
    <w:rsid w:val="00BA3FF4"/>
    <w:rsid w:val="00BA4DC2"/>
    <w:rsid w:val="00BA5AAF"/>
    <w:rsid w:val="00BB048F"/>
    <w:rsid w:val="00BB23EE"/>
    <w:rsid w:val="00BB3422"/>
    <w:rsid w:val="00BB4628"/>
    <w:rsid w:val="00BB46F4"/>
    <w:rsid w:val="00BB476E"/>
    <w:rsid w:val="00BC1FBD"/>
    <w:rsid w:val="00BC22DE"/>
    <w:rsid w:val="00BC64BC"/>
    <w:rsid w:val="00BC6EED"/>
    <w:rsid w:val="00BD14FB"/>
    <w:rsid w:val="00BD16C8"/>
    <w:rsid w:val="00BD3BBF"/>
    <w:rsid w:val="00BD3D83"/>
    <w:rsid w:val="00BD3D85"/>
    <w:rsid w:val="00BD6299"/>
    <w:rsid w:val="00BE0C9F"/>
    <w:rsid w:val="00BE1315"/>
    <w:rsid w:val="00BE18B7"/>
    <w:rsid w:val="00BE6C53"/>
    <w:rsid w:val="00BF1B05"/>
    <w:rsid w:val="00BF1C96"/>
    <w:rsid w:val="00BF2E85"/>
    <w:rsid w:val="00BF4EEA"/>
    <w:rsid w:val="00BF7A6F"/>
    <w:rsid w:val="00C04C19"/>
    <w:rsid w:val="00C06342"/>
    <w:rsid w:val="00C07257"/>
    <w:rsid w:val="00C07D9F"/>
    <w:rsid w:val="00C11085"/>
    <w:rsid w:val="00C1240F"/>
    <w:rsid w:val="00C12E66"/>
    <w:rsid w:val="00C1496D"/>
    <w:rsid w:val="00C14A6F"/>
    <w:rsid w:val="00C16EC1"/>
    <w:rsid w:val="00C23DD6"/>
    <w:rsid w:val="00C23E6F"/>
    <w:rsid w:val="00C27D67"/>
    <w:rsid w:val="00C3020E"/>
    <w:rsid w:val="00C31F11"/>
    <w:rsid w:val="00C31FE3"/>
    <w:rsid w:val="00C3307F"/>
    <w:rsid w:val="00C37A6F"/>
    <w:rsid w:val="00C428D7"/>
    <w:rsid w:val="00C444B1"/>
    <w:rsid w:val="00C47290"/>
    <w:rsid w:val="00C47B11"/>
    <w:rsid w:val="00C47F98"/>
    <w:rsid w:val="00C62376"/>
    <w:rsid w:val="00C62506"/>
    <w:rsid w:val="00C6258E"/>
    <w:rsid w:val="00C634E3"/>
    <w:rsid w:val="00C63592"/>
    <w:rsid w:val="00C642BB"/>
    <w:rsid w:val="00C66A65"/>
    <w:rsid w:val="00C701D0"/>
    <w:rsid w:val="00C72B4F"/>
    <w:rsid w:val="00C73A24"/>
    <w:rsid w:val="00C73A8E"/>
    <w:rsid w:val="00C73B63"/>
    <w:rsid w:val="00C758A8"/>
    <w:rsid w:val="00C774B6"/>
    <w:rsid w:val="00C826E5"/>
    <w:rsid w:val="00C83005"/>
    <w:rsid w:val="00C85447"/>
    <w:rsid w:val="00C90DE2"/>
    <w:rsid w:val="00C91AC4"/>
    <w:rsid w:val="00C93141"/>
    <w:rsid w:val="00C949DD"/>
    <w:rsid w:val="00C94E87"/>
    <w:rsid w:val="00C96876"/>
    <w:rsid w:val="00C973E9"/>
    <w:rsid w:val="00CA0513"/>
    <w:rsid w:val="00CA0AA4"/>
    <w:rsid w:val="00CA249A"/>
    <w:rsid w:val="00CA2A6A"/>
    <w:rsid w:val="00CA4481"/>
    <w:rsid w:val="00CA7A51"/>
    <w:rsid w:val="00CB0929"/>
    <w:rsid w:val="00CB2E17"/>
    <w:rsid w:val="00CB682C"/>
    <w:rsid w:val="00CC04CC"/>
    <w:rsid w:val="00CC1777"/>
    <w:rsid w:val="00CC1D79"/>
    <w:rsid w:val="00CC2A73"/>
    <w:rsid w:val="00CC2F6F"/>
    <w:rsid w:val="00CC370C"/>
    <w:rsid w:val="00CC3BD2"/>
    <w:rsid w:val="00CC47A4"/>
    <w:rsid w:val="00CC5079"/>
    <w:rsid w:val="00CC5787"/>
    <w:rsid w:val="00CD0EE3"/>
    <w:rsid w:val="00CD1DBF"/>
    <w:rsid w:val="00CD220F"/>
    <w:rsid w:val="00CD2837"/>
    <w:rsid w:val="00CD6300"/>
    <w:rsid w:val="00CE0C39"/>
    <w:rsid w:val="00CE133C"/>
    <w:rsid w:val="00CE38EA"/>
    <w:rsid w:val="00CE461A"/>
    <w:rsid w:val="00CE5C2B"/>
    <w:rsid w:val="00CE6845"/>
    <w:rsid w:val="00CE767A"/>
    <w:rsid w:val="00CE78AA"/>
    <w:rsid w:val="00CF04BF"/>
    <w:rsid w:val="00CF3179"/>
    <w:rsid w:val="00CF45E8"/>
    <w:rsid w:val="00CF4BB0"/>
    <w:rsid w:val="00CF677E"/>
    <w:rsid w:val="00D0000E"/>
    <w:rsid w:val="00D003CE"/>
    <w:rsid w:val="00D030C1"/>
    <w:rsid w:val="00D0329B"/>
    <w:rsid w:val="00D04FA8"/>
    <w:rsid w:val="00D05C3F"/>
    <w:rsid w:val="00D078AE"/>
    <w:rsid w:val="00D10199"/>
    <w:rsid w:val="00D11262"/>
    <w:rsid w:val="00D133BA"/>
    <w:rsid w:val="00D15627"/>
    <w:rsid w:val="00D15C60"/>
    <w:rsid w:val="00D173BC"/>
    <w:rsid w:val="00D20A68"/>
    <w:rsid w:val="00D215D3"/>
    <w:rsid w:val="00D221E2"/>
    <w:rsid w:val="00D22F50"/>
    <w:rsid w:val="00D23A1E"/>
    <w:rsid w:val="00D24808"/>
    <w:rsid w:val="00D24FA3"/>
    <w:rsid w:val="00D25B7D"/>
    <w:rsid w:val="00D26C5E"/>
    <w:rsid w:val="00D3088B"/>
    <w:rsid w:val="00D31A35"/>
    <w:rsid w:val="00D327EC"/>
    <w:rsid w:val="00D3406B"/>
    <w:rsid w:val="00D34A51"/>
    <w:rsid w:val="00D34EE2"/>
    <w:rsid w:val="00D35EFA"/>
    <w:rsid w:val="00D369F4"/>
    <w:rsid w:val="00D405A9"/>
    <w:rsid w:val="00D41A6F"/>
    <w:rsid w:val="00D41F97"/>
    <w:rsid w:val="00D4532D"/>
    <w:rsid w:val="00D456EC"/>
    <w:rsid w:val="00D50117"/>
    <w:rsid w:val="00D5105B"/>
    <w:rsid w:val="00D51BC5"/>
    <w:rsid w:val="00D5279B"/>
    <w:rsid w:val="00D530A7"/>
    <w:rsid w:val="00D53341"/>
    <w:rsid w:val="00D53622"/>
    <w:rsid w:val="00D547EE"/>
    <w:rsid w:val="00D565BE"/>
    <w:rsid w:val="00D60027"/>
    <w:rsid w:val="00D63F49"/>
    <w:rsid w:val="00D67344"/>
    <w:rsid w:val="00D723EF"/>
    <w:rsid w:val="00D744C8"/>
    <w:rsid w:val="00D7653D"/>
    <w:rsid w:val="00D7730B"/>
    <w:rsid w:val="00D775BA"/>
    <w:rsid w:val="00D8311A"/>
    <w:rsid w:val="00D8343B"/>
    <w:rsid w:val="00D841F9"/>
    <w:rsid w:val="00D84E52"/>
    <w:rsid w:val="00D85369"/>
    <w:rsid w:val="00D86081"/>
    <w:rsid w:val="00D86E60"/>
    <w:rsid w:val="00D9199F"/>
    <w:rsid w:val="00D925FD"/>
    <w:rsid w:val="00D930C8"/>
    <w:rsid w:val="00D93BCA"/>
    <w:rsid w:val="00D948DB"/>
    <w:rsid w:val="00D95553"/>
    <w:rsid w:val="00D95CCD"/>
    <w:rsid w:val="00D9668B"/>
    <w:rsid w:val="00D977F9"/>
    <w:rsid w:val="00D97DA8"/>
    <w:rsid w:val="00DA3A87"/>
    <w:rsid w:val="00DA3E02"/>
    <w:rsid w:val="00DA7E69"/>
    <w:rsid w:val="00DB0247"/>
    <w:rsid w:val="00DB02FC"/>
    <w:rsid w:val="00DB181C"/>
    <w:rsid w:val="00DB2070"/>
    <w:rsid w:val="00DB3837"/>
    <w:rsid w:val="00DB3BFA"/>
    <w:rsid w:val="00DB5213"/>
    <w:rsid w:val="00DB5359"/>
    <w:rsid w:val="00DB5578"/>
    <w:rsid w:val="00DB7D0F"/>
    <w:rsid w:val="00DC06B8"/>
    <w:rsid w:val="00DC2E07"/>
    <w:rsid w:val="00DC32E4"/>
    <w:rsid w:val="00DC3D35"/>
    <w:rsid w:val="00DC4152"/>
    <w:rsid w:val="00DC5A70"/>
    <w:rsid w:val="00DC6D5B"/>
    <w:rsid w:val="00DC76C3"/>
    <w:rsid w:val="00DD0D60"/>
    <w:rsid w:val="00DD3618"/>
    <w:rsid w:val="00DD4EF6"/>
    <w:rsid w:val="00DD7458"/>
    <w:rsid w:val="00DE02C4"/>
    <w:rsid w:val="00DE1CF3"/>
    <w:rsid w:val="00DE1E4F"/>
    <w:rsid w:val="00DE4BD7"/>
    <w:rsid w:val="00DE5951"/>
    <w:rsid w:val="00DF0E73"/>
    <w:rsid w:val="00DF4D9F"/>
    <w:rsid w:val="00DF4DEA"/>
    <w:rsid w:val="00DF4DEF"/>
    <w:rsid w:val="00E007CF"/>
    <w:rsid w:val="00E0192B"/>
    <w:rsid w:val="00E0257C"/>
    <w:rsid w:val="00E03C52"/>
    <w:rsid w:val="00E04918"/>
    <w:rsid w:val="00E0624D"/>
    <w:rsid w:val="00E06A12"/>
    <w:rsid w:val="00E1189F"/>
    <w:rsid w:val="00E11F3F"/>
    <w:rsid w:val="00E130E2"/>
    <w:rsid w:val="00E1404F"/>
    <w:rsid w:val="00E14B59"/>
    <w:rsid w:val="00E177E9"/>
    <w:rsid w:val="00E17CB8"/>
    <w:rsid w:val="00E21456"/>
    <w:rsid w:val="00E23F39"/>
    <w:rsid w:val="00E30689"/>
    <w:rsid w:val="00E34FD5"/>
    <w:rsid w:val="00E44C65"/>
    <w:rsid w:val="00E460D3"/>
    <w:rsid w:val="00E46771"/>
    <w:rsid w:val="00E47396"/>
    <w:rsid w:val="00E47AF6"/>
    <w:rsid w:val="00E47F3C"/>
    <w:rsid w:val="00E5069A"/>
    <w:rsid w:val="00E5110B"/>
    <w:rsid w:val="00E53CBC"/>
    <w:rsid w:val="00E54E85"/>
    <w:rsid w:val="00E555D2"/>
    <w:rsid w:val="00E55DCA"/>
    <w:rsid w:val="00E5641C"/>
    <w:rsid w:val="00E57840"/>
    <w:rsid w:val="00E61956"/>
    <w:rsid w:val="00E630C1"/>
    <w:rsid w:val="00E63D09"/>
    <w:rsid w:val="00E66258"/>
    <w:rsid w:val="00E66793"/>
    <w:rsid w:val="00E6691C"/>
    <w:rsid w:val="00E70F94"/>
    <w:rsid w:val="00E73F0B"/>
    <w:rsid w:val="00E75CCE"/>
    <w:rsid w:val="00E76946"/>
    <w:rsid w:val="00E774B6"/>
    <w:rsid w:val="00E776CA"/>
    <w:rsid w:val="00E77C41"/>
    <w:rsid w:val="00E804FE"/>
    <w:rsid w:val="00E82A02"/>
    <w:rsid w:val="00E8746C"/>
    <w:rsid w:val="00E87E02"/>
    <w:rsid w:val="00E87EEB"/>
    <w:rsid w:val="00E906F5"/>
    <w:rsid w:val="00E94564"/>
    <w:rsid w:val="00E94758"/>
    <w:rsid w:val="00E9476A"/>
    <w:rsid w:val="00E950C3"/>
    <w:rsid w:val="00EA10CF"/>
    <w:rsid w:val="00EA1203"/>
    <w:rsid w:val="00EA1789"/>
    <w:rsid w:val="00EA3425"/>
    <w:rsid w:val="00EA41BD"/>
    <w:rsid w:val="00EA4A04"/>
    <w:rsid w:val="00EA64C4"/>
    <w:rsid w:val="00EA7691"/>
    <w:rsid w:val="00EB3948"/>
    <w:rsid w:val="00EB3A33"/>
    <w:rsid w:val="00EB6537"/>
    <w:rsid w:val="00EC07AE"/>
    <w:rsid w:val="00EC1700"/>
    <w:rsid w:val="00EC2054"/>
    <w:rsid w:val="00EC21FA"/>
    <w:rsid w:val="00EC34F5"/>
    <w:rsid w:val="00EC45F3"/>
    <w:rsid w:val="00EC531F"/>
    <w:rsid w:val="00ED07B1"/>
    <w:rsid w:val="00ED3E90"/>
    <w:rsid w:val="00ED52C7"/>
    <w:rsid w:val="00ED7331"/>
    <w:rsid w:val="00EE1158"/>
    <w:rsid w:val="00EE305D"/>
    <w:rsid w:val="00EE32EE"/>
    <w:rsid w:val="00EE3DBE"/>
    <w:rsid w:val="00EE6504"/>
    <w:rsid w:val="00EE79B8"/>
    <w:rsid w:val="00EF270B"/>
    <w:rsid w:val="00EF2CFD"/>
    <w:rsid w:val="00EF6A46"/>
    <w:rsid w:val="00EF6F73"/>
    <w:rsid w:val="00EF7BDE"/>
    <w:rsid w:val="00F008BC"/>
    <w:rsid w:val="00F027D1"/>
    <w:rsid w:val="00F03573"/>
    <w:rsid w:val="00F04C69"/>
    <w:rsid w:val="00F05652"/>
    <w:rsid w:val="00F10A1C"/>
    <w:rsid w:val="00F11D1C"/>
    <w:rsid w:val="00F15743"/>
    <w:rsid w:val="00F16204"/>
    <w:rsid w:val="00F163F6"/>
    <w:rsid w:val="00F17B15"/>
    <w:rsid w:val="00F17F85"/>
    <w:rsid w:val="00F21F20"/>
    <w:rsid w:val="00F33279"/>
    <w:rsid w:val="00F34439"/>
    <w:rsid w:val="00F349FC"/>
    <w:rsid w:val="00F361CD"/>
    <w:rsid w:val="00F40EA5"/>
    <w:rsid w:val="00F41BF2"/>
    <w:rsid w:val="00F51FD5"/>
    <w:rsid w:val="00F53EC5"/>
    <w:rsid w:val="00F54A15"/>
    <w:rsid w:val="00F56EF8"/>
    <w:rsid w:val="00F6452D"/>
    <w:rsid w:val="00F653B1"/>
    <w:rsid w:val="00F70321"/>
    <w:rsid w:val="00F72D93"/>
    <w:rsid w:val="00F735AD"/>
    <w:rsid w:val="00F7440C"/>
    <w:rsid w:val="00F74B1D"/>
    <w:rsid w:val="00F76FBB"/>
    <w:rsid w:val="00F81A4D"/>
    <w:rsid w:val="00F82676"/>
    <w:rsid w:val="00F835BB"/>
    <w:rsid w:val="00F83C89"/>
    <w:rsid w:val="00F86398"/>
    <w:rsid w:val="00F87567"/>
    <w:rsid w:val="00F9495B"/>
    <w:rsid w:val="00FA0663"/>
    <w:rsid w:val="00FA16D0"/>
    <w:rsid w:val="00FA3A26"/>
    <w:rsid w:val="00FA4E12"/>
    <w:rsid w:val="00FA570D"/>
    <w:rsid w:val="00FA6F78"/>
    <w:rsid w:val="00FA7ED3"/>
    <w:rsid w:val="00FB1DFE"/>
    <w:rsid w:val="00FB335B"/>
    <w:rsid w:val="00FB65BF"/>
    <w:rsid w:val="00FB6A38"/>
    <w:rsid w:val="00FB6ED5"/>
    <w:rsid w:val="00FB6F69"/>
    <w:rsid w:val="00FB71FF"/>
    <w:rsid w:val="00FC0278"/>
    <w:rsid w:val="00FC0FB6"/>
    <w:rsid w:val="00FC1461"/>
    <w:rsid w:val="00FC3B79"/>
    <w:rsid w:val="00FC4F15"/>
    <w:rsid w:val="00FC5BCC"/>
    <w:rsid w:val="00FC65E1"/>
    <w:rsid w:val="00FC6A9D"/>
    <w:rsid w:val="00FD17CD"/>
    <w:rsid w:val="00FD2726"/>
    <w:rsid w:val="00FD3F66"/>
    <w:rsid w:val="00FD41E4"/>
    <w:rsid w:val="00FD46E2"/>
    <w:rsid w:val="00FD5B0F"/>
    <w:rsid w:val="00FD69D7"/>
    <w:rsid w:val="00FE0091"/>
    <w:rsid w:val="00FE4228"/>
    <w:rsid w:val="00FE4C75"/>
    <w:rsid w:val="00FE5936"/>
    <w:rsid w:val="00FE5966"/>
    <w:rsid w:val="00FE5D49"/>
    <w:rsid w:val="00FE67D6"/>
    <w:rsid w:val="00FF218C"/>
    <w:rsid w:val="00FF2F78"/>
    <w:rsid w:val="00FF452C"/>
    <w:rsid w:val="00FF5AD4"/>
    <w:rsid w:val="00FF5B01"/>
    <w:rsid w:val="00FF5DC1"/>
    <w:rsid w:val="00FF64C8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48C9"/>
  <w15:chartTrackingRefBased/>
  <w15:docId w15:val="{A14E2565-640C-4601-8E9A-8822BE52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E6"/>
    <w:pPr>
      <w:ind w:left="720"/>
      <w:contextualSpacing/>
    </w:pPr>
  </w:style>
  <w:style w:type="table" w:styleId="TableGrid">
    <w:name w:val="Table Grid"/>
    <w:basedOn w:val="TableNormal"/>
    <w:uiPriority w:val="39"/>
    <w:rsid w:val="0093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0B5285"/>
    <w:pPr>
      <w:spacing w:before="200" w:after="0" w:line="240" w:lineRule="auto"/>
      <w:ind w:left="851" w:hanging="851"/>
    </w:pPr>
    <w:rPr>
      <w:rFonts w:ascii="Arial" w:hAnsi="Arial" w:cs="Arial"/>
      <w:lang w:val="en-CA"/>
    </w:rPr>
  </w:style>
  <w:style w:type="character" w:customStyle="1" w:styleId="ReferencesChar">
    <w:name w:val="References Char"/>
    <w:basedOn w:val="DefaultParagraphFont"/>
    <w:link w:val="References"/>
    <w:rsid w:val="000B5285"/>
    <w:rPr>
      <w:rFonts w:ascii="Arial" w:hAnsi="Arial" w:cs="Arial"/>
      <w:lang w:val="en-CA"/>
    </w:rPr>
  </w:style>
  <w:style w:type="character" w:styleId="Hyperlink">
    <w:name w:val="Hyperlink"/>
    <w:basedOn w:val="DefaultParagraphFont"/>
    <w:uiPriority w:val="99"/>
    <w:unhideWhenUsed/>
    <w:rsid w:val="000B52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99"/>
    <w:rPr>
      <w:color w:val="954F72"/>
      <w:u w:val="single"/>
    </w:rPr>
  </w:style>
  <w:style w:type="paragraph" w:customStyle="1" w:styleId="msonormal0">
    <w:name w:val="msonormal"/>
    <w:basedOn w:val="Normal"/>
    <w:rsid w:val="00B8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8319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831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8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831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831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B831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B831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B8319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B8319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B8319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13E5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70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C128D"/>
  </w:style>
  <w:style w:type="paragraph" w:customStyle="1" w:styleId="font5">
    <w:name w:val="font5"/>
    <w:basedOn w:val="Normal"/>
    <w:rsid w:val="006655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2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.Boldt@dfo-mpo.gc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B68F-58C6-4EE7-90A0-DCC9FFD8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t, Jennifer</dc:creator>
  <cp:keywords/>
  <dc:description/>
  <cp:lastModifiedBy>Boldt, Jennifer</cp:lastModifiedBy>
  <cp:revision>3</cp:revision>
  <cp:lastPrinted>2021-07-01T18:30:00Z</cp:lastPrinted>
  <dcterms:created xsi:type="dcterms:W3CDTF">2021-09-29T21:54:00Z</dcterms:created>
  <dcterms:modified xsi:type="dcterms:W3CDTF">2021-09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anadian-journal-of-fisheries-and-aquatic-sciences</vt:lpwstr>
  </property>
  <property fmtid="{D5CDD505-2E9C-101B-9397-08002B2CF9AE}" pid="7" name="Mendeley Recent Style Name 2_1">
    <vt:lpwstr>Canadian Journal of Fisheries and Aquatic Scienc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logical-indicators</vt:lpwstr>
  </property>
  <property fmtid="{D5CDD505-2E9C-101B-9397-08002B2CF9AE}" pid="13" name="Mendeley Recent Style Name 5_1">
    <vt:lpwstr>Ecological Indicator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0af1db-fa46-3852-8b14-29ae1a9401cc</vt:lpwstr>
  </property>
  <property fmtid="{D5CDD505-2E9C-101B-9397-08002B2CF9AE}" pid="24" name="Mendeley Citation Style_1">
    <vt:lpwstr>http://www.zotero.org/styles/ecological-indicators</vt:lpwstr>
  </property>
  <property fmtid="{D5CDD505-2E9C-101B-9397-08002B2CF9AE}" pid="25" name="MSIP_Label_1bfb733f-faef-464c-9b6d-731b56f94973_Enabled">
    <vt:lpwstr>true</vt:lpwstr>
  </property>
  <property fmtid="{D5CDD505-2E9C-101B-9397-08002B2CF9AE}" pid="26" name="MSIP_Label_1bfb733f-faef-464c-9b6d-731b56f94973_SetDate">
    <vt:lpwstr>2021-02-04T17:26:09Z</vt:lpwstr>
  </property>
  <property fmtid="{D5CDD505-2E9C-101B-9397-08002B2CF9AE}" pid="27" name="MSIP_Label_1bfb733f-faef-464c-9b6d-731b56f94973_Method">
    <vt:lpwstr>Standard</vt:lpwstr>
  </property>
  <property fmtid="{D5CDD505-2E9C-101B-9397-08002B2CF9AE}" pid="28" name="MSIP_Label_1bfb733f-faef-464c-9b6d-731b56f94973_Name">
    <vt:lpwstr>Unclass - Non-Classifié</vt:lpwstr>
  </property>
  <property fmtid="{D5CDD505-2E9C-101B-9397-08002B2CF9AE}" pid="29" name="MSIP_Label_1bfb733f-faef-464c-9b6d-731b56f94973_SiteId">
    <vt:lpwstr>1594fdae-a1d9-4405-915d-011467234338</vt:lpwstr>
  </property>
  <property fmtid="{D5CDD505-2E9C-101B-9397-08002B2CF9AE}" pid="30" name="MSIP_Label_1bfb733f-faef-464c-9b6d-731b56f94973_ActionId">
    <vt:lpwstr>762eac8a-feda-4444-8d5a-0000d131d7af</vt:lpwstr>
  </property>
</Properties>
</file>